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7B2" w:rsidRDefault="001A57B2" w:rsidP="001A57B2"/>
    <w:p w:rsidR="001A57B2" w:rsidRDefault="001A57B2" w:rsidP="001A57B2"/>
    <w:p w:rsidR="001A57B2" w:rsidRDefault="001D6FDC" w:rsidP="001A57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CF76262" wp14:editId="5985FA3B">
            <wp:extent cx="1619250" cy="1619250"/>
            <wp:effectExtent l="0" t="0" r="0" b="0"/>
            <wp:docPr id="1" name="Picture 1" descr="cid:image001.png@01D117BC.E778F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117BC.E778F71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B2" w:rsidRDefault="001A57B2" w:rsidP="001A57B2"/>
    <w:p w:rsidR="001A57B2" w:rsidRPr="00C2763E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C2763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>IN THE HIGH COURT OF SOUTH AFRICA</w:t>
      </w: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 w:rsidR="003046D9">
        <w:rPr>
          <w:rFonts w:ascii="Arial Black" w:hAnsi="Arial Black" w:cs="Arial"/>
          <w:b/>
          <w:bCs/>
          <w:i/>
          <w:iCs/>
          <w:sz w:val="28"/>
          <w:szCs w:val="28"/>
        </w:rPr>
        <w:t xml:space="preserve">GAUTENG 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1A57B2" w:rsidRPr="00B43A12" w:rsidRDefault="001A57B2" w:rsidP="001A57B2">
      <w:pPr>
        <w:jc w:val="center"/>
        <w:rPr>
          <w:rFonts w:ascii="Arial" w:hAnsi="Arial" w:cs="Arial"/>
        </w:rPr>
      </w:pP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THIS  </w:t>
      </w:r>
      <w:r w:rsidR="00EC6C0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 </w:t>
      </w:r>
      <w:r w:rsidR="00E60A7B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13</w:t>
      </w:r>
      <w:r w:rsidR="00E60A7B" w:rsidRPr="00E60A7B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TH</w:t>
      </w:r>
      <w:r w:rsidR="00E60A7B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 DAY OF</w:t>
      </w:r>
      <w:r w:rsidR="005A6AE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E60A7B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AUGUST 2020</w:t>
      </w:r>
    </w:p>
    <w:p w:rsidR="001A57B2" w:rsidRPr="00B43A12" w:rsidRDefault="00C843A7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THURSDAY</w:t>
      </w: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1A57B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5321E0" w:rsidRPr="00B43A12" w:rsidRDefault="005321E0" w:rsidP="005321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5321E0" w:rsidRPr="00B43A12" w:rsidRDefault="005321E0" w:rsidP="005321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DE VOS</w:t>
      </w:r>
    </w:p>
    <w:p w:rsidR="005321E0" w:rsidRDefault="005321E0" w:rsidP="005321E0">
      <w:pPr>
        <w:rPr>
          <w:rFonts w:ascii="Arial" w:hAnsi="Arial" w:cs="Arial"/>
          <w:sz w:val="24"/>
          <w:szCs w:val="24"/>
        </w:rPr>
      </w:pPr>
    </w:p>
    <w:p w:rsidR="005321E0" w:rsidRPr="00B43A12" w:rsidRDefault="005321E0" w:rsidP="005321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5321E0" w:rsidRDefault="005321E0" w:rsidP="005321E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BAM </w:t>
      </w:r>
    </w:p>
    <w:p w:rsidR="005321E0" w:rsidRPr="00B43A12" w:rsidRDefault="005321E0" w:rsidP="005321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5321E0" w:rsidRPr="00B43A12" w:rsidRDefault="005321E0" w:rsidP="005321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5321E0" w:rsidRPr="00B43A12" w:rsidRDefault="005321E0" w:rsidP="005321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OSOPA</w:t>
      </w:r>
    </w:p>
    <w:p w:rsidR="005321E0" w:rsidRDefault="005321E0" w:rsidP="005321E0">
      <w:pPr>
        <w:rPr>
          <w:rFonts w:ascii="Arial" w:hAnsi="Arial" w:cs="Arial"/>
          <w:sz w:val="24"/>
          <w:szCs w:val="24"/>
        </w:rPr>
      </w:pPr>
    </w:p>
    <w:p w:rsidR="005321E0" w:rsidRPr="00B43A12" w:rsidRDefault="005321E0" w:rsidP="005321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5321E0" w:rsidRPr="00B43A12" w:rsidRDefault="005321E0" w:rsidP="005321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921E37">
        <w:rPr>
          <w:rFonts w:ascii="Arial" w:hAnsi="Arial" w:cs="Arial"/>
          <w:sz w:val="24"/>
          <w:szCs w:val="24"/>
        </w:rPr>
        <w:t>VAN DER SCHYFF</w:t>
      </w:r>
    </w:p>
    <w:p w:rsidR="005321E0" w:rsidRDefault="005321E0" w:rsidP="005321E0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5321E0" w:rsidRDefault="005321E0" w:rsidP="005321E0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5321E0" w:rsidRPr="00B43A12" w:rsidRDefault="005321E0" w:rsidP="005321E0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5321E0" w:rsidRDefault="005321E0" w:rsidP="005321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5321E0" w:rsidRDefault="005321E0" w:rsidP="005321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5321E0" w:rsidRDefault="005321E0" w:rsidP="005321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D17E9B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F</w:t>
      </w:r>
      <w:r w:rsidRPr="00D17E9B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5321E0" w:rsidRDefault="005321E0" w:rsidP="005321E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D17E9B">
        <w:rPr>
          <w:rFonts w:ascii="Arial" w:hAnsi="Arial" w:cs="Arial"/>
          <w:b/>
          <w:sz w:val="24"/>
          <w:szCs w:val="24"/>
        </w:rPr>
        <w:t>BEFORE THE HONOURABLE JUSTICE</w:t>
      </w:r>
      <w:r>
        <w:rPr>
          <w:rFonts w:ascii="Arial" w:hAnsi="Arial" w:cs="Arial"/>
          <w:b/>
          <w:sz w:val="24"/>
          <w:szCs w:val="24"/>
        </w:rPr>
        <w:t xml:space="preserve"> MABUSE</w:t>
      </w:r>
    </w:p>
    <w:p w:rsidR="005321E0" w:rsidRDefault="005321E0" w:rsidP="005321E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321E0" w:rsidRDefault="005321E0" w:rsidP="005321E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321E0" w:rsidRDefault="005321E0" w:rsidP="005321E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321E0" w:rsidRDefault="005321E0" w:rsidP="005321E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321E0" w:rsidRDefault="005321E0" w:rsidP="005321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D17E9B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Pr="00D17E9B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PALACE</w:t>
      </w:r>
    </w:p>
    <w:p w:rsidR="005321E0" w:rsidRDefault="005321E0" w:rsidP="005321E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D17E9B">
        <w:rPr>
          <w:rFonts w:ascii="Arial" w:hAnsi="Arial" w:cs="Arial"/>
          <w:b/>
          <w:sz w:val="24"/>
          <w:szCs w:val="24"/>
        </w:rPr>
        <w:t>BEFORE THE HONOURABLE JUSTICE</w:t>
      </w:r>
      <w:r>
        <w:rPr>
          <w:rFonts w:ascii="Arial" w:hAnsi="Arial" w:cs="Arial"/>
          <w:b/>
          <w:sz w:val="24"/>
          <w:szCs w:val="24"/>
        </w:rPr>
        <w:t xml:space="preserve"> BASSON </w:t>
      </w:r>
    </w:p>
    <w:p w:rsidR="005321E0" w:rsidRDefault="005321E0" w:rsidP="005321E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321E0" w:rsidRDefault="005321E0" w:rsidP="005321E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 CRIMINAL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921E37">
        <w:rPr>
          <w:rFonts w:ascii="Arial" w:hAnsi="Arial" w:cs="Arial"/>
          <w:sz w:val="24"/>
          <w:szCs w:val="24"/>
        </w:rPr>
        <w:t>KHUMALO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921E37">
        <w:rPr>
          <w:rFonts w:ascii="Arial" w:hAnsi="Arial" w:cs="Arial"/>
          <w:sz w:val="24"/>
          <w:szCs w:val="24"/>
        </w:rPr>
        <w:t>SNYMAN AJ</w:t>
      </w:r>
    </w:p>
    <w:p w:rsidR="001A57B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1A3A25" w:rsidRPr="001A3A25" w:rsidRDefault="001A3A25" w:rsidP="001A3A25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en-GB"/>
        </w:rPr>
      </w:pPr>
      <w:r w:rsidRPr="001A3A25">
        <w:rPr>
          <w:rFonts w:ascii="Verdana" w:eastAsia="Times New Roman" w:hAnsi="Verdana" w:cs="Times New Roman"/>
          <w:b/>
          <w:sz w:val="24"/>
          <w:szCs w:val="24"/>
          <w:lang w:eastAsia="en-GB"/>
        </w:rPr>
        <w:t>Date: 13 August 2020 (Thursday)</w:t>
      </w:r>
    </w:p>
    <w:p w:rsidR="001A3A25" w:rsidRPr="001A3A25" w:rsidRDefault="001A3A25" w:rsidP="001A3A2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1A3A25" w:rsidRPr="001A3A25" w:rsidRDefault="001A3A25" w:rsidP="001A3A2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1A3A25">
        <w:rPr>
          <w:rFonts w:ascii="Verdana" w:eastAsia="Times New Roman" w:hAnsi="Verdana" w:cs="Times New Roman"/>
          <w:sz w:val="24"/>
          <w:szCs w:val="24"/>
          <w:lang w:eastAsia="en-GB"/>
        </w:rPr>
        <w:t>Before the Honourable Judge: Khumalo J</w:t>
      </w:r>
    </w:p>
    <w:p w:rsidR="001A3A25" w:rsidRPr="001A3A25" w:rsidRDefault="001A3A25" w:rsidP="001A3A2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1A3A25">
        <w:rPr>
          <w:rFonts w:ascii="Verdana" w:eastAsia="Times New Roman" w:hAnsi="Verdana" w:cs="Times New Roman"/>
          <w:sz w:val="24"/>
          <w:szCs w:val="24"/>
          <w:lang w:eastAsia="en-GB"/>
        </w:rPr>
        <w:t>Before the Honourable Judge: Snyman AJ</w:t>
      </w:r>
    </w:p>
    <w:p w:rsidR="001A3A25" w:rsidRPr="001A3A25" w:rsidRDefault="001A3A25" w:rsidP="001A3A2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20"/>
        <w:gridCol w:w="2943"/>
      </w:tblGrid>
      <w:tr w:rsidR="001A3A25" w:rsidRPr="001A3A25" w:rsidTr="00E05E85">
        <w:tc>
          <w:tcPr>
            <w:tcW w:w="648" w:type="dxa"/>
            <w:shd w:val="clear" w:color="auto" w:fill="auto"/>
          </w:tcPr>
          <w:p w:rsidR="001A3A25" w:rsidRPr="001A3A25" w:rsidRDefault="001A3A25" w:rsidP="001A3A2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1A3A25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1620" w:type="dxa"/>
            <w:shd w:val="clear" w:color="auto" w:fill="auto"/>
          </w:tcPr>
          <w:p w:rsidR="001A3A25" w:rsidRPr="001A3A25" w:rsidRDefault="001A3A25" w:rsidP="001A3A2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1A3A25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Case no.</w:t>
            </w:r>
          </w:p>
        </w:tc>
        <w:tc>
          <w:tcPr>
            <w:tcW w:w="2943" w:type="dxa"/>
            <w:shd w:val="clear" w:color="auto" w:fill="auto"/>
          </w:tcPr>
          <w:p w:rsidR="001A3A25" w:rsidRPr="001A3A25" w:rsidRDefault="001A3A25" w:rsidP="001A3A2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1A3A25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ame of appellant</w:t>
            </w:r>
          </w:p>
        </w:tc>
      </w:tr>
      <w:tr w:rsidR="001A3A25" w:rsidRPr="001A3A25" w:rsidTr="00E05E85">
        <w:tc>
          <w:tcPr>
            <w:tcW w:w="648" w:type="dxa"/>
            <w:shd w:val="clear" w:color="auto" w:fill="auto"/>
          </w:tcPr>
          <w:p w:rsidR="001A3A25" w:rsidRPr="001A3A25" w:rsidRDefault="001A3A25" w:rsidP="001A3A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1A3A2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1A3A25" w:rsidRPr="001A3A25" w:rsidRDefault="001A3A25" w:rsidP="001A3A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1A3A2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88/2020</w:t>
            </w:r>
          </w:p>
        </w:tc>
        <w:tc>
          <w:tcPr>
            <w:tcW w:w="2943" w:type="dxa"/>
            <w:shd w:val="clear" w:color="auto" w:fill="auto"/>
          </w:tcPr>
          <w:p w:rsidR="001A3A25" w:rsidRPr="001A3A25" w:rsidRDefault="001A3A25" w:rsidP="001A3A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1A3A2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M F Mokhabela</w:t>
            </w:r>
          </w:p>
        </w:tc>
      </w:tr>
      <w:tr w:rsidR="001A3A25" w:rsidRPr="001A3A25" w:rsidTr="00E05E85">
        <w:tc>
          <w:tcPr>
            <w:tcW w:w="648" w:type="dxa"/>
            <w:shd w:val="clear" w:color="auto" w:fill="auto"/>
          </w:tcPr>
          <w:p w:rsidR="001A3A25" w:rsidRPr="001A3A25" w:rsidRDefault="001A3A25" w:rsidP="001A3A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1A3A2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1A3A25" w:rsidRPr="001A3A25" w:rsidRDefault="001A3A25" w:rsidP="001A3A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1A3A2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375/19</w:t>
            </w:r>
          </w:p>
        </w:tc>
        <w:tc>
          <w:tcPr>
            <w:tcW w:w="2943" w:type="dxa"/>
            <w:shd w:val="clear" w:color="auto" w:fill="auto"/>
          </w:tcPr>
          <w:p w:rsidR="001A3A25" w:rsidRPr="001A3A25" w:rsidRDefault="001A3A25" w:rsidP="001A3A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1A3A2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 D Maohumulo</w:t>
            </w:r>
          </w:p>
        </w:tc>
      </w:tr>
      <w:tr w:rsidR="001A3A25" w:rsidRPr="001A3A25" w:rsidTr="00E05E85">
        <w:tc>
          <w:tcPr>
            <w:tcW w:w="648" w:type="dxa"/>
            <w:shd w:val="clear" w:color="auto" w:fill="auto"/>
          </w:tcPr>
          <w:p w:rsidR="001A3A25" w:rsidRPr="001A3A25" w:rsidRDefault="001A3A25" w:rsidP="001A3A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1A3A2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1620" w:type="dxa"/>
            <w:shd w:val="clear" w:color="auto" w:fill="auto"/>
          </w:tcPr>
          <w:p w:rsidR="001A3A25" w:rsidRPr="001A3A25" w:rsidRDefault="001A3A25" w:rsidP="001A3A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1A3A2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378/19</w:t>
            </w:r>
          </w:p>
        </w:tc>
        <w:tc>
          <w:tcPr>
            <w:tcW w:w="2943" w:type="dxa"/>
            <w:shd w:val="clear" w:color="auto" w:fill="auto"/>
          </w:tcPr>
          <w:p w:rsidR="001A3A25" w:rsidRPr="001A3A25" w:rsidRDefault="001A3A25" w:rsidP="001A3A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1A3A2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B P Chaza</w:t>
            </w:r>
          </w:p>
        </w:tc>
      </w:tr>
      <w:tr w:rsidR="001A3A25" w:rsidRPr="001A3A25" w:rsidTr="00E05E85">
        <w:tc>
          <w:tcPr>
            <w:tcW w:w="648" w:type="dxa"/>
            <w:shd w:val="clear" w:color="auto" w:fill="auto"/>
          </w:tcPr>
          <w:p w:rsidR="001A3A25" w:rsidRPr="001A3A25" w:rsidRDefault="001A3A25" w:rsidP="001A3A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  <w:shd w:val="clear" w:color="auto" w:fill="auto"/>
          </w:tcPr>
          <w:p w:rsidR="001A3A25" w:rsidRPr="001A3A25" w:rsidRDefault="001A3A25" w:rsidP="001A3A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shd w:val="clear" w:color="auto" w:fill="auto"/>
          </w:tcPr>
          <w:p w:rsidR="001A3A25" w:rsidRPr="001A3A25" w:rsidRDefault="001A3A25" w:rsidP="001A3A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</w:tr>
    </w:tbl>
    <w:p w:rsidR="00921E37" w:rsidRDefault="00921E37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IVIL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AT 10:00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921E37">
        <w:rPr>
          <w:rFonts w:ascii="Arial" w:hAnsi="Arial" w:cs="Arial"/>
          <w:sz w:val="24"/>
          <w:szCs w:val="24"/>
        </w:rPr>
        <w:t>VAN DER SCHYFF</w:t>
      </w:r>
      <w:r w:rsidRPr="00B43A12">
        <w:rPr>
          <w:rFonts w:ascii="Arial" w:hAnsi="Arial" w:cs="Arial"/>
          <w:sz w:val="24"/>
          <w:szCs w:val="24"/>
        </w:rPr>
        <w:t xml:space="preserve">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</w:t>
      </w:r>
      <w:r w:rsidR="00921E37">
        <w:rPr>
          <w:rFonts w:ascii="Arial" w:hAnsi="Arial" w:cs="Arial"/>
          <w:sz w:val="24"/>
          <w:szCs w:val="24"/>
        </w:rPr>
        <w:t>NQUMSE AJ</w:t>
      </w:r>
    </w:p>
    <w:p w:rsidR="00921E37" w:rsidRDefault="00921E37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21E37" w:rsidRPr="00921E37" w:rsidRDefault="00921E37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921E37">
        <w:rPr>
          <w:rFonts w:ascii="Arial" w:hAnsi="Arial" w:cs="Arial"/>
          <w:b/>
          <w:sz w:val="24"/>
          <w:szCs w:val="24"/>
        </w:rPr>
        <w:t>A325/19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21E37" w:rsidRPr="00B43A12" w:rsidRDefault="00921E37" w:rsidP="00921E37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LAW SOCIETY MATTERS</w:t>
      </w:r>
    </w:p>
    <w:p w:rsidR="00921E37" w:rsidRDefault="00921E37" w:rsidP="00921E3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21E37" w:rsidRDefault="00921E37" w:rsidP="00921E3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21E37" w:rsidRPr="00B43A12" w:rsidRDefault="00921E37" w:rsidP="00921E3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AT 10:00</w:t>
      </w:r>
    </w:p>
    <w:p w:rsidR="00921E37" w:rsidRDefault="00921E37" w:rsidP="00921E3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VAN DER SCHYFF</w:t>
      </w:r>
      <w:r w:rsidRPr="00B43A12">
        <w:rPr>
          <w:rFonts w:ascii="Arial" w:hAnsi="Arial" w:cs="Arial"/>
          <w:sz w:val="24"/>
          <w:szCs w:val="24"/>
        </w:rPr>
        <w:t xml:space="preserve"> </w:t>
      </w:r>
    </w:p>
    <w:p w:rsidR="00921E37" w:rsidRDefault="00921E37" w:rsidP="00921E3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>ONOURABLE JUSTICE NQUMSE AJ</w:t>
      </w:r>
    </w:p>
    <w:p w:rsidR="00921E37" w:rsidRDefault="00921E37" w:rsidP="00921E3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21E37" w:rsidRPr="00921E37" w:rsidRDefault="00921E37" w:rsidP="00921E3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1525/19</w:t>
      </w:r>
    </w:p>
    <w:p w:rsidR="00921E37" w:rsidRDefault="00921E37" w:rsidP="00921E3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21E37" w:rsidRPr="00B43A12" w:rsidRDefault="00921E37" w:rsidP="00921E37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921E37" w:rsidRDefault="00921E37" w:rsidP="00921E3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21E37" w:rsidRDefault="00921E37" w:rsidP="00921E3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21E37" w:rsidRPr="00B43A12" w:rsidRDefault="00921E37" w:rsidP="00921E3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921E37" w:rsidRDefault="00921E37" w:rsidP="00921E3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HONOURABLE JUSTICE VAN DER SCHYFF </w:t>
      </w:r>
    </w:p>
    <w:p w:rsidR="00921E37" w:rsidRDefault="00921E37" w:rsidP="00921E3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>ONOURABLE JUSTICE MAAKANE</w:t>
      </w:r>
    </w:p>
    <w:p w:rsidR="00921E37" w:rsidRDefault="00921E37" w:rsidP="00921E3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21E37" w:rsidRDefault="00921E37" w:rsidP="00921E37">
      <w:pPr>
        <w:ind w:left="1440"/>
        <w:rPr>
          <w:b/>
          <w:u w:val="single"/>
        </w:rPr>
      </w:pPr>
      <w:r>
        <w:rPr>
          <w:b/>
          <w:u w:val="single"/>
        </w:rPr>
        <w:t xml:space="preserve">  </w:t>
      </w:r>
    </w:p>
    <w:p w:rsidR="00921E37" w:rsidRPr="00CF49F9" w:rsidRDefault="00921E37" w:rsidP="00921E37">
      <w:pPr>
        <w:numPr>
          <w:ilvl w:val="0"/>
          <w:numId w:val="1"/>
        </w:num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CF49F9">
        <w:rPr>
          <w:rFonts w:ascii="Arial" w:hAnsi="Arial" w:cs="Arial"/>
          <w:b/>
          <w:sz w:val="24"/>
          <w:szCs w:val="24"/>
          <w:u w:val="single"/>
        </w:rPr>
        <w:t>K. M BABILI</w:t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  <w:t xml:space="preserve">         </w:t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  <w:t>23863/20</w:t>
      </w:r>
    </w:p>
    <w:p w:rsidR="00921E37" w:rsidRPr="00CF49F9" w:rsidRDefault="00921E37" w:rsidP="00921E37">
      <w:pPr>
        <w:numPr>
          <w:ilvl w:val="0"/>
          <w:numId w:val="1"/>
        </w:num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CF49F9">
        <w:rPr>
          <w:rFonts w:ascii="Arial" w:hAnsi="Arial" w:cs="Arial"/>
          <w:b/>
          <w:sz w:val="24"/>
          <w:szCs w:val="24"/>
          <w:u w:val="single"/>
        </w:rPr>
        <w:t>M A NYAZEMA</w:t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  <w:t>23865/20</w:t>
      </w:r>
    </w:p>
    <w:p w:rsidR="00921E37" w:rsidRPr="00CF49F9" w:rsidRDefault="00921E37" w:rsidP="00921E37">
      <w:pPr>
        <w:numPr>
          <w:ilvl w:val="0"/>
          <w:numId w:val="1"/>
        </w:num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CF49F9">
        <w:rPr>
          <w:rFonts w:ascii="Arial" w:hAnsi="Arial" w:cs="Arial"/>
          <w:b/>
          <w:sz w:val="24"/>
          <w:szCs w:val="24"/>
          <w:u w:val="single"/>
        </w:rPr>
        <w:t>M. C MILTON</w:t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CF49F9">
        <w:rPr>
          <w:rFonts w:ascii="Arial" w:hAnsi="Arial" w:cs="Arial"/>
          <w:b/>
          <w:sz w:val="24"/>
          <w:szCs w:val="24"/>
          <w:u w:val="single"/>
        </w:rPr>
        <w:t>LP</w:t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  <w:t>23873/20</w:t>
      </w:r>
    </w:p>
    <w:p w:rsidR="00921E37" w:rsidRPr="00CF49F9" w:rsidRDefault="00921E37" w:rsidP="00921E37">
      <w:pPr>
        <w:numPr>
          <w:ilvl w:val="0"/>
          <w:numId w:val="1"/>
        </w:num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CF49F9">
        <w:rPr>
          <w:rFonts w:ascii="Arial" w:hAnsi="Arial" w:cs="Arial"/>
          <w:b/>
          <w:sz w:val="24"/>
          <w:szCs w:val="24"/>
          <w:u w:val="single"/>
        </w:rPr>
        <w:t>E. BISSETT</w:t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  <w:t>23868/20</w:t>
      </w:r>
    </w:p>
    <w:p w:rsidR="00921E37" w:rsidRPr="00CF49F9" w:rsidRDefault="00921E37" w:rsidP="00921E37">
      <w:pPr>
        <w:numPr>
          <w:ilvl w:val="0"/>
          <w:numId w:val="1"/>
        </w:num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CF49F9">
        <w:rPr>
          <w:rFonts w:ascii="Arial" w:hAnsi="Arial" w:cs="Arial"/>
          <w:b/>
          <w:sz w:val="24"/>
          <w:szCs w:val="24"/>
          <w:u w:val="single"/>
        </w:rPr>
        <w:t>P. K MOROAMOHUBE</w:t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  <w:t>23869/20</w:t>
      </w:r>
    </w:p>
    <w:p w:rsidR="00921E37" w:rsidRPr="00CF49F9" w:rsidRDefault="00921E37" w:rsidP="00921E37">
      <w:pPr>
        <w:numPr>
          <w:ilvl w:val="0"/>
          <w:numId w:val="1"/>
        </w:num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CF49F9">
        <w:rPr>
          <w:rFonts w:ascii="Arial" w:hAnsi="Arial" w:cs="Arial"/>
          <w:b/>
          <w:sz w:val="24"/>
          <w:szCs w:val="24"/>
          <w:u w:val="single"/>
        </w:rPr>
        <w:t>C. OELOFSE</w:t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  <w:t>23870/20</w:t>
      </w:r>
    </w:p>
    <w:p w:rsidR="00921E37" w:rsidRPr="00CF49F9" w:rsidRDefault="00921E37" w:rsidP="00921E37">
      <w:pPr>
        <w:numPr>
          <w:ilvl w:val="0"/>
          <w:numId w:val="1"/>
        </w:num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CF49F9">
        <w:rPr>
          <w:rFonts w:ascii="Arial" w:hAnsi="Arial" w:cs="Arial"/>
          <w:b/>
          <w:sz w:val="24"/>
          <w:szCs w:val="24"/>
          <w:u w:val="single"/>
        </w:rPr>
        <w:t>N.  P PITSE</w:t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</w:r>
      <w:r w:rsidRPr="00CF49F9">
        <w:rPr>
          <w:rFonts w:ascii="Arial" w:hAnsi="Arial" w:cs="Arial"/>
          <w:b/>
          <w:sz w:val="24"/>
          <w:szCs w:val="24"/>
          <w:u w:val="single"/>
        </w:rPr>
        <w:tab/>
        <w:t>23872/20</w:t>
      </w:r>
    </w:p>
    <w:p w:rsidR="00921E37" w:rsidRDefault="00921E37" w:rsidP="00921E3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21E37" w:rsidRDefault="00921E37" w:rsidP="00921E3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21E37" w:rsidRDefault="00921E37" w:rsidP="00921E3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21E37" w:rsidRPr="00B43A12" w:rsidRDefault="00921E37" w:rsidP="00921E37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921E37" w:rsidRDefault="00921E37" w:rsidP="00921E3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21E37" w:rsidRDefault="00921E37" w:rsidP="00921E3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21E37" w:rsidRPr="00B43A12" w:rsidRDefault="00921E37" w:rsidP="00921E3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4C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921E37" w:rsidRDefault="00921E37" w:rsidP="00921E3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VAN DER WESTHUIZEN </w:t>
      </w:r>
      <w:r w:rsidRPr="00B43A12">
        <w:rPr>
          <w:rFonts w:ascii="Arial" w:hAnsi="Arial" w:cs="Arial"/>
          <w:sz w:val="24"/>
          <w:szCs w:val="24"/>
        </w:rPr>
        <w:t xml:space="preserve"> </w:t>
      </w:r>
    </w:p>
    <w:p w:rsidR="00921E37" w:rsidRDefault="00921E37" w:rsidP="00921E3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>ONOURABLE JUSTICE MOHALELO</w:t>
      </w:r>
    </w:p>
    <w:p w:rsidR="00921E37" w:rsidRDefault="00921E37" w:rsidP="00921E3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21E37" w:rsidRDefault="00921E37" w:rsidP="00921E3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21E37" w:rsidRPr="000E5159" w:rsidRDefault="00921E37" w:rsidP="00921E37">
      <w:pPr>
        <w:ind w:left="1440"/>
        <w:rPr>
          <w:rFonts w:ascii="Calibri" w:eastAsia="Calibri" w:hAnsi="Calibri" w:cs="Times New Roman"/>
          <w:b/>
          <w:u w:val="single"/>
          <w:lang w:eastAsia="en-US"/>
        </w:rPr>
      </w:pPr>
    </w:p>
    <w:p w:rsidR="00921E37" w:rsidRPr="000E5159" w:rsidRDefault="00921E37" w:rsidP="00921E37">
      <w:pPr>
        <w:numPr>
          <w:ilvl w:val="0"/>
          <w:numId w:val="1"/>
        </w:numPr>
        <w:ind w:left="709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K. CHAUKE</w:t>
      </w: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 xml:space="preserve">           17114/20</w:t>
      </w:r>
    </w:p>
    <w:p w:rsidR="00921E37" w:rsidRPr="000E5159" w:rsidRDefault="00921E37" w:rsidP="00921E37">
      <w:pPr>
        <w:numPr>
          <w:ilvl w:val="0"/>
          <w:numId w:val="1"/>
        </w:numPr>
        <w:ind w:left="709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M.  TSHIAMO</w:t>
      </w: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23885/20</w:t>
      </w:r>
    </w:p>
    <w:p w:rsidR="00921E37" w:rsidRPr="000E5159" w:rsidRDefault="00921E37" w:rsidP="00921E37">
      <w:pPr>
        <w:numPr>
          <w:ilvl w:val="0"/>
          <w:numId w:val="1"/>
        </w:numPr>
        <w:ind w:left="709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M. T P RAPHELA</w:t>
      </w: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26652/20</w:t>
      </w:r>
    </w:p>
    <w:p w:rsidR="00921E37" w:rsidRPr="000E5159" w:rsidRDefault="00921E37" w:rsidP="00921E37">
      <w:pPr>
        <w:numPr>
          <w:ilvl w:val="0"/>
          <w:numId w:val="1"/>
        </w:numPr>
        <w:ind w:left="709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V. THUVHALI</w:t>
      </w: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23742/20</w:t>
      </w:r>
    </w:p>
    <w:p w:rsidR="00921E37" w:rsidRPr="000E5159" w:rsidRDefault="00921E37" w:rsidP="00921E37">
      <w:pPr>
        <w:numPr>
          <w:ilvl w:val="0"/>
          <w:numId w:val="1"/>
        </w:numPr>
        <w:ind w:left="709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C. T MHLALA</w:t>
      </w: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26284/20</w:t>
      </w:r>
    </w:p>
    <w:p w:rsidR="00921E37" w:rsidRPr="000E5159" w:rsidRDefault="00921E37" w:rsidP="00921E37">
      <w:pPr>
        <w:numPr>
          <w:ilvl w:val="0"/>
          <w:numId w:val="1"/>
        </w:numPr>
        <w:ind w:left="709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A. R KOTU</w:t>
      </w: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0E515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23864/20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AT 10:00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Pr="009E3DE1" w:rsidRDefault="00574B0B" w:rsidP="00574B0B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 w:rsidRPr="009E3DE1"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E3DE1">
        <w:rPr>
          <w:rFonts w:ascii="Arial" w:hAnsi="Arial" w:cs="Arial"/>
          <w:b/>
          <w:i/>
          <w:sz w:val="24"/>
          <w:szCs w:val="24"/>
          <w:u w:val="single"/>
        </w:rPr>
        <w:t>IN COURT  2A  AT 10:00</w:t>
      </w: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9E3DE1">
        <w:rPr>
          <w:rFonts w:ascii="Arial" w:hAnsi="Arial" w:cs="Arial"/>
          <w:sz w:val="24"/>
          <w:szCs w:val="24"/>
        </w:rPr>
        <w:t xml:space="preserve">BEFORE THE HONOURABLE JUSTICE SARDIWALLA </w:t>
      </w: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E3DE1">
        <w:rPr>
          <w:rFonts w:ascii="Arial" w:hAnsi="Arial" w:cs="Arial"/>
          <w:b/>
          <w:i/>
          <w:sz w:val="24"/>
          <w:szCs w:val="24"/>
          <w:u w:val="single"/>
        </w:rPr>
        <w:t>IN COURT 2B    AT 10:00</w:t>
      </w: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9E3DE1">
        <w:rPr>
          <w:rFonts w:ascii="Arial" w:hAnsi="Arial" w:cs="Arial"/>
          <w:sz w:val="24"/>
          <w:szCs w:val="24"/>
        </w:rPr>
        <w:t xml:space="preserve">BEFORE THE HONOURABLE JUSTICE NEUKIRCHER </w:t>
      </w: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E3DE1">
        <w:rPr>
          <w:rFonts w:ascii="Arial" w:hAnsi="Arial" w:cs="Arial"/>
          <w:b/>
          <w:i/>
          <w:sz w:val="24"/>
          <w:szCs w:val="24"/>
          <w:u w:val="single"/>
        </w:rPr>
        <w:t>IN COURT 2C    AT 10:00</w:t>
      </w: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9E3DE1">
        <w:rPr>
          <w:rFonts w:ascii="Arial" w:hAnsi="Arial" w:cs="Arial"/>
          <w:sz w:val="24"/>
          <w:szCs w:val="24"/>
        </w:rPr>
        <w:t xml:space="preserve">BEFORE THE HONOURABLE JUSTICE CONRADIE AJ </w:t>
      </w:r>
    </w:p>
    <w:p w:rsidR="003046D9" w:rsidRDefault="003046D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Pr="009E3DE1" w:rsidRDefault="00574B0B" w:rsidP="00574B0B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 w:rsidRPr="009E3DE1"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B PALACE</w:t>
      </w:r>
      <w:r w:rsidRPr="009E3DE1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9E3DE1">
        <w:rPr>
          <w:rFonts w:ascii="Arial" w:hAnsi="Arial" w:cs="Arial"/>
          <w:sz w:val="24"/>
          <w:szCs w:val="24"/>
        </w:rPr>
        <w:t>BEFORE THE HONOURABLE JUSTICE RABIE</w:t>
      </w: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E3DE1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4E</w:t>
      </w:r>
      <w:r w:rsidRPr="009E3DE1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9E3DE1">
        <w:rPr>
          <w:rFonts w:ascii="Arial" w:hAnsi="Arial" w:cs="Arial"/>
          <w:sz w:val="24"/>
          <w:szCs w:val="24"/>
        </w:rPr>
        <w:t>BEFORE THE HONOURABLE JUSTICE PRETORIUS</w:t>
      </w: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8A </w:t>
      </w:r>
      <w:r w:rsidRPr="009E3DE1">
        <w:rPr>
          <w:rFonts w:ascii="Arial" w:hAnsi="Arial" w:cs="Arial"/>
          <w:b/>
          <w:i/>
          <w:sz w:val="24"/>
          <w:szCs w:val="24"/>
          <w:u w:val="single"/>
        </w:rPr>
        <w:t>AT 10:00</w:t>
      </w: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9E3DE1">
        <w:rPr>
          <w:rFonts w:ascii="Arial" w:hAnsi="Arial" w:cs="Arial"/>
          <w:sz w:val="24"/>
          <w:szCs w:val="24"/>
        </w:rPr>
        <w:t>BEFORE THE HONOURABLE JUSTICE DAVIS</w:t>
      </w: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8C</w:t>
      </w:r>
      <w:r w:rsidRPr="009E3DE1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9E3DE1">
        <w:rPr>
          <w:rFonts w:ascii="Arial" w:hAnsi="Arial" w:cs="Arial"/>
          <w:sz w:val="24"/>
          <w:szCs w:val="24"/>
        </w:rPr>
        <w:t>BEFORE THE HONOURABLE JUSTICE  HAUPT AJ</w:t>
      </w: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E3DE1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E</w:t>
      </w:r>
      <w:r w:rsidRPr="009E3DE1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9E3DE1">
        <w:rPr>
          <w:rFonts w:ascii="Arial" w:hAnsi="Arial" w:cs="Arial"/>
          <w:sz w:val="24"/>
          <w:szCs w:val="24"/>
        </w:rPr>
        <w:t>BEFORE THE HONOURABLE JUSTICE AVVAKOUMIDES AJ</w:t>
      </w:r>
    </w:p>
    <w:p w:rsidR="00574B0B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Pr="00AB3DD7" w:rsidRDefault="00574B0B" w:rsidP="00574B0B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AB3DD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CASE MANAGEMENT CONFERENCES</w:t>
      </w:r>
    </w:p>
    <w:p w:rsidR="00574B0B" w:rsidRPr="00AB3DD7" w:rsidRDefault="00574B0B" w:rsidP="00574B0B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</w:p>
    <w:p w:rsidR="00574B0B" w:rsidRPr="00AB3DD7" w:rsidRDefault="00574B0B" w:rsidP="00574B0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74B0B" w:rsidRPr="00AB3DD7" w:rsidRDefault="00574B0B" w:rsidP="00574B0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C PALACE</w:t>
      </w:r>
      <w:r w:rsidRPr="00AB3DD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574B0B" w:rsidRPr="00AB3DD7" w:rsidRDefault="00574B0B" w:rsidP="00574B0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AB3DD7">
        <w:rPr>
          <w:rFonts w:ascii="Arial" w:eastAsia="Times New Roman" w:hAnsi="Arial" w:cs="Arial"/>
          <w:sz w:val="24"/>
          <w:szCs w:val="24"/>
          <w:lang w:val="en-US" w:eastAsia="en-GB"/>
        </w:rPr>
        <w:t>BEFO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RE THE HONOURABLE JUSTICE MOLOPA</w:t>
      </w:r>
    </w:p>
    <w:p w:rsidR="00574B0B" w:rsidRPr="00AB3DD7" w:rsidRDefault="00574B0B" w:rsidP="00574B0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74B0B" w:rsidRPr="00AB3DD7" w:rsidRDefault="00574B0B" w:rsidP="00574B0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74B0B" w:rsidRPr="00AB3DD7" w:rsidRDefault="00574B0B" w:rsidP="00574B0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C</w:t>
      </w:r>
      <w:r w:rsidRPr="00AB3DD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</w:t>
      </w:r>
    </w:p>
    <w:p w:rsidR="00574B0B" w:rsidRPr="00AB3DD7" w:rsidRDefault="00574B0B" w:rsidP="00574B0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AB3DD7">
        <w:rPr>
          <w:rFonts w:ascii="Arial" w:eastAsia="Times New Roman" w:hAnsi="Arial" w:cs="Arial"/>
          <w:sz w:val="24"/>
          <w:szCs w:val="24"/>
          <w:lang w:val="en-US" w:eastAsia="en-GB"/>
        </w:rPr>
        <w:t>BEF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ORE THE HONOURABLE JUSTICE TEFFO</w:t>
      </w:r>
    </w:p>
    <w:p w:rsidR="00574B0B" w:rsidRPr="00AB3DD7" w:rsidRDefault="00574B0B" w:rsidP="00574B0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74B0B" w:rsidRPr="00AB3DD7" w:rsidRDefault="00574B0B" w:rsidP="00574B0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74B0B" w:rsidRPr="00AB3DD7" w:rsidRDefault="00574B0B" w:rsidP="00574B0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AB3DD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F</w:t>
      </w:r>
      <w:r w:rsidRPr="00AB3DD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</w:t>
      </w:r>
    </w:p>
    <w:p w:rsidR="00574B0B" w:rsidRPr="00AB3DD7" w:rsidRDefault="00574B0B" w:rsidP="00574B0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AB3DD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MODISA AJ </w:t>
      </w:r>
    </w:p>
    <w:p w:rsidR="00574B0B" w:rsidRPr="00AB3DD7" w:rsidRDefault="00574B0B" w:rsidP="00574B0B">
      <w:pPr>
        <w:rPr>
          <w:lang w:val="en-US" w:eastAsia="en-US"/>
        </w:rPr>
      </w:pPr>
    </w:p>
    <w:p w:rsidR="00574B0B" w:rsidRPr="009E3DE1" w:rsidRDefault="00574B0B" w:rsidP="00574B0B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SPECIAL</w:t>
      </w:r>
      <w:r w:rsidRPr="009E3DE1">
        <w:rPr>
          <w:rFonts w:ascii="Arial Black" w:hAnsi="Arial Black" w:cs="Arial"/>
          <w:sz w:val="36"/>
          <w:szCs w:val="36"/>
        </w:rPr>
        <w:t xml:space="preserve"> TRIALS</w:t>
      </w: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6E</w:t>
      </w:r>
      <w:r w:rsidRPr="009E3DE1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9E3DE1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LEFE </w:t>
      </w: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E3DE1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4D</w:t>
      </w:r>
      <w:r w:rsidRPr="009E3DE1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574B0B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E3DE1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TOLMAY </w:t>
      </w: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Pr="009E3DE1" w:rsidRDefault="00574B0B" w:rsidP="00574B0B">
      <w:pPr>
        <w:pStyle w:val="Heading2"/>
        <w:rPr>
          <w:rFonts w:ascii="Arial Black" w:hAnsi="Arial Black" w:cs="Arial"/>
          <w:sz w:val="36"/>
          <w:szCs w:val="36"/>
        </w:rPr>
      </w:pPr>
      <w:r w:rsidRPr="009E3DE1">
        <w:rPr>
          <w:rFonts w:ascii="Arial Black" w:hAnsi="Arial Black" w:cs="Arial"/>
          <w:sz w:val="36"/>
          <w:szCs w:val="36"/>
        </w:rPr>
        <w:t>3</w:t>
      </w:r>
      <w:r w:rsidRPr="009E3DE1">
        <w:rPr>
          <w:rFonts w:ascii="Arial Black" w:hAnsi="Arial Black" w:cs="Arial"/>
          <w:sz w:val="36"/>
          <w:szCs w:val="36"/>
          <w:vertAlign w:val="superscript"/>
        </w:rPr>
        <w:t>RD</w:t>
      </w:r>
      <w:r w:rsidRPr="009E3DE1">
        <w:rPr>
          <w:rFonts w:ascii="Arial Black" w:hAnsi="Arial Black" w:cs="Arial"/>
          <w:sz w:val="36"/>
          <w:szCs w:val="36"/>
        </w:rPr>
        <w:t xml:space="preserve"> COURT MOTIONS</w:t>
      </w: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2D</w:t>
      </w:r>
      <w:r w:rsidRPr="009E3DE1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9E3DE1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RAULINGA</w:t>
      </w:r>
    </w:p>
    <w:p w:rsidR="00574B0B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E3DE1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TUCHTEN</w:t>
      </w: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9E3DE1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HUGHES</w:t>
      </w:r>
    </w:p>
    <w:p w:rsidR="00574B0B" w:rsidRPr="009E3DE1" w:rsidRDefault="00574B0B" w:rsidP="00574B0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574B0B" w:rsidRDefault="00574B0B" w:rsidP="00574B0B">
      <w:pPr>
        <w:rPr>
          <w:lang w:eastAsia="en-US"/>
        </w:rPr>
      </w:pPr>
    </w:p>
    <w:p w:rsidR="00574B0B" w:rsidRDefault="00574B0B" w:rsidP="00574B0B">
      <w:pPr>
        <w:rPr>
          <w:lang w:eastAsia="en-US"/>
        </w:rPr>
      </w:pPr>
    </w:p>
    <w:p w:rsidR="00574B0B" w:rsidRDefault="00574B0B" w:rsidP="00574B0B">
      <w:pPr>
        <w:rPr>
          <w:lang w:eastAsia="en-US"/>
        </w:rPr>
      </w:pPr>
    </w:p>
    <w:p w:rsidR="00574B0B" w:rsidRDefault="00574B0B" w:rsidP="00574B0B">
      <w:pPr>
        <w:rPr>
          <w:lang w:eastAsia="en-US"/>
        </w:rPr>
      </w:pPr>
    </w:p>
    <w:p w:rsidR="00574B0B" w:rsidRDefault="00574B0B" w:rsidP="00574B0B">
      <w:pPr>
        <w:rPr>
          <w:lang w:eastAsia="en-US"/>
        </w:rPr>
      </w:pPr>
    </w:p>
    <w:p w:rsidR="00574B0B" w:rsidRDefault="00574B0B" w:rsidP="00574B0B">
      <w:pPr>
        <w:rPr>
          <w:lang w:eastAsia="en-US"/>
        </w:rPr>
      </w:pPr>
    </w:p>
    <w:p w:rsidR="001A57B2" w:rsidRDefault="001A57B2" w:rsidP="001A57B2">
      <w:pPr>
        <w:pStyle w:val="Heading2"/>
        <w:rPr>
          <w:rFonts w:ascii="Arial Black" w:hAnsi="Arial Black" w:cs="Arial"/>
          <w:b w:val="0"/>
          <w:i w:val="0"/>
          <w:sz w:val="36"/>
          <w:szCs w:val="36"/>
          <w:u w:val="none"/>
        </w:rPr>
      </w:pPr>
    </w:p>
    <w:p w:rsidR="00B14F4E" w:rsidRDefault="00B14F4E" w:rsidP="00B14F4E">
      <w:pPr>
        <w:rPr>
          <w:lang w:val="en-US" w:eastAsia="en-US"/>
        </w:rPr>
      </w:pPr>
    </w:p>
    <w:p w:rsidR="00B14F4E" w:rsidRDefault="00B14F4E" w:rsidP="00B14F4E">
      <w:pPr>
        <w:jc w:val="center"/>
        <w:rPr>
          <w:lang w:val="en-US" w:eastAsia="en-US"/>
        </w:rPr>
      </w:pPr>
    </w:p>
    <w:p w:rsidR="00B14F4E" w:rsidRDefault="00B14F4E" w:rsidP="00B14F4E">
      <w:pPr>
        <w:rPr>
          <w:lang w:val="en-US" w:eastAsia="en-US"/>
        </w:rPr>
      </w:pPr>
    </w:p>
    <w:p w:rsidR="004A2084" w:rsidRDefault="004A2084" w:rsidP="00B14F4E">
      <w:pPr>
        <w:rPr>
          <w:lang w:val="en-US" w:eastAsia="en-US"/>
        </w:rPr>
      </w:pPr>
    </w:p>
    <w:p w:rsidR="004A2084" w:rsidRDefault="004A2084" w:rsidP="004A2084">
      <w:pPr>
        <w:rPr>
          <w:lang w:eastAsia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ROLL ONE</w:t>
      </w:r>
    </w:p>
    <w:p w:rsidR="004A2084" w:rsidRDefault="004A2084" w:rsidP="004A20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A2084" w:rsidRPr="00473E65" w:rsidRDefault="004A2084" w:rsidP="004A2084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 xml:space="preserve">CIVIL TRIAL SETTLEMENT ROLL </w:t>
      </w:r>
    </w:p>
    <w:p w:rsidR="004A2084" w:rsidRPr="00473E65" w:rsidRDefault="004A2084" w:rsidP="004A208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4A2084" w:rsidRPr="00473E65" w:rsidRDefault="004A2084" w:rsidP="004A2084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4A2084" w:rsidRPr="00473E65" w:rsidRDefault="004A2084" w:rsidP="004A2084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4A2084" w:rsidRPr="00473E65" w:rsidRDefault="004A2084" w:rsidP="004A2084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 DAY  OF 13 AUGUST</w:t>
      </w:r>
      <w:r w:rsidRPr="00473E6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2020</w:t>
      </w:r>
      <w:r w:rsidRPr="00473E6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Pr="00473E6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4A2084" w:rsidRPr="00473E65" w:rsidRDefault="004A2084" w:rsidP="004A2084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4A2084" w:rsidRPr="00473E65" w:rsidRDefault="004A2084" w:rsidP="004A2084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4A2084" w:rsidRPr="00473E65" w:rsidRDefault="004A2084" w:rsidP="004A2084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IN COURT    AT 10:00 </w:t>
      </w:r>
      <w:r w:rsidRPr="00473E6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473E65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BEFORE THE H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ONOURABLE JUSTICE  </w:t>
      </w:r>
      <w:r w:rsidR="00AB0609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KUBUSHI </w:t>
      </w:r>
    </w:p>
    <w:p w:rsidR="004A2084" w:rsidRDefault="004A2084" w:rsidP="004A20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A2084" w:rsidRDefault="004A2084" w:rsidP="00B14F4E">
      <w:pPr>
        <w:rPr>
          <w:lang w:val="en-US" w:eastAsia="en-US"/>
        </w:rPr>
      </w:pPr>
    </w:p>
    <w:tbl>
      <w:tblPr>
        <w:tblW w:w="105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695"/>
        <w:gridCol w:w="662"/>
        <w:gridCol w:w="2692"/>
        <w:gridCol w:w="1888"/>
        <w:gridCol w:w="1843"/>
      </w:tblGrid>
      <w:tr w:rsidR="00E56752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6752" w:rsidRPr="00781BC7" w:rsidRDefault="00E5675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752" w:rsidRPr="00781BC7" w:rsidRDefault="00B727A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M MOLO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752" w:rsidRPr="00781BC7" w:rsidRDefault="00B727A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752" w:rsidRPr="00781BC7" w:rsidRDefault="00B727A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752" w:rsidRPr="00781BC7" w:rsidRDefault="00E5675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752" w:rsidRPr="00781BC7" w:rsidRDefault="00B727A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139/16</w:t>
            </w:r>
          </w:p>
        </w:tc>
      </w:tr>
      <w:tr w:rsidR="00E56752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752" w:rsidRPr="00781BC7" w:rsidRDefault="00E5675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752" w:rsidRPr="00781BC7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S MKO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752" w:rsidRPr="00781BC7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752" w:rsidRPr="00781BC7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752" w:rsidRPr="00781BC7" w:rsidRDefault="00E5675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752" w:rsidRPr="00781BC7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9274/10</w:t>
            </w:r>
          </w:p>
        </w:tc>
      </w:tr>
      <w:tr w:rsidR="001F54CC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K J BASIAM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Pr="00781BC7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3165/17</w:t>
            </w:r>
          </w:p>
        </w:tc>
      </w:tr>
      <w:tr w:rsidR="001F54CC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MANE A I AMAD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Pr="00781BC7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2642/17</w:t>
            </w:r>
          </w:p>
        </w:tc>
      </w:tr>
      <w:tr w:rsidR="001F54CC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BONISI NYATH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Pr="00781BC7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7423/17</w:t>
            </w:r>
          </w:p>
        </w:tc>
      </w:tr>
      <w:tr w:rsidR="001F54CC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F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FONTINI JG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Pr="00781BC7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4930/16</w:t>
            </w:r>
          </w:p>
        </w:tc>
      </w:tr>
      <w:tr w:rsidR="001F54CC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RTINS L VC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Pr="00781BC7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8586/17</w:t>
            </w:r>
          </w:p>
        </w:tc>
      </w:tr>
      <w:tr w:rsidR="001F54CC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OCK SF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Pr="00781BC7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2954/17</w:t>
            </w:r>
          </w:p>
        </w:tc>
      </w:tr>
      <w:tr w:rsidR="001F54CC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I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DIMETJA S MPHALA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Pr="00781BC7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9271/15</w:t>
            </w:r>
          </w:p>
        </w:tc>
      </w:tr>
      <w:tr w:rsidR="001F54CC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OAO NGOM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Pr="00781BC7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1639/15</w:t>
            </w:r>
          </w:p>
        </w:tc>
      </w:tr>
      <w:tr w:rsidR="001F54CC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L I NGESI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Pr="00781BC7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1258/17</w:t>
            </w:r>
          </w:p>
        </w:tc>
      </w:tr>
      <w:tr w:rsidR="001F54CC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P NAGE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Pr="00781BC7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249/17</w:t>
            </w:r>
          </w:p>
        </w:tc>
      </w:tr>
      <w:tr w:rsidR="001F54CC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DV M VAN ROOY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Pr="00781BC7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0781/13</w:t>
            </w:r>
          </w:p>
        </w:tc>
      </w:tr>
      <w:tr w:rsidR="001F54CC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G ROOD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Pr="00781BC7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3767/18</w:t>
            </w:r>
          </w:p>
        </w:tc>
      </w:tr>
      <w:tr w:rsidR="001F54CC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O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HICHONGUE I Z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Pr="00781BC7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3107/17</w:t>
            </w:r>
          </w:p>
        </w:tc>
      </w:tr>
      <w:tr w:rsidR="001F54CC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CHEKGECHEKGE M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Pr="00781BC7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4CC" w:rsidRDefault="001F54C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1746/18</w:t>
            </w:r>
          </w:p>
        </w:tc>
      </w:tr>
      <w:tr w:rsidR="00B27B1D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Q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ULU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Pr="00781BC7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3813/17</w:t>
            </w:r>
          </w:p>
        </w:tc>
      </w:tr>
      <w:tr w:rsidR="00B27B1D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SOEU B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Pr="00781BC7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890/18</w:t>
            </w:r>
          </w:p>
        </w:tc>
      </w:tr>
      <w:tr w:rsidR="00B27B1D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P M MODIB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Pr="00781BC7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5680/17</w:t>
            </w:r>
          </w:p>
        </w:tc>
      </w:tr>
      <w:tr w:rsidR="00B27B1D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WENI C 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Pr="00781BC7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2648/18</w:t>
            </w:r>
          </w:p>
        </w:tc>
      </w:tr>
      <w:tr w:rsidR="00B27B1D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U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EBESE X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Pr="00781BC7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6728/18</w:t>
            </w:r>
          </w:p>
        </w:tc>
      </w:tr>
      <w:tr w:rsidR="00B27B1D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 P MAB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Pr="00781BC7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88/18</w:t>
            </w:r>
          </w:p>
        </w:tc>
      </w:tr>
      <w:tr w:rsidR="00B27B1D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W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NM NDZINY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Pr="00781BC7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1899/18</w:t>
            </w:r>
          </w:p>
        </w:tc>
      </w:tr>
      <w:tr w:rsidR="00B27B1D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X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LEPU Z 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Pr="00781BC7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904/17</w:t>
            </w:r>
          </w:p>
        </w:tc>
      </w:tr>
      <w:tr w:rsidR="00B27B1D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L SCHERMA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Pr="00781BC7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5175/17</w:t>
            </w:r>
          </w:p>
        </w:tc>
      </w:tr>
      <w:tr w:rsidR="00B27B1D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IYANE MENZ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Pr="00781BC7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573/13</w:t>
            </w:r>
          </w:p>
        </w:tc>
      </w:tr>
      <w:tr w:rsidR="00B27B1D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SHIGO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Pr="00781BC7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3037/17</w:t>
            </w:r>
          </w:p>
        </w:tc>
      </w:tr>
      <w:tr w:rsidR="00B27B1D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 D SMIT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Pr="00781BC7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6583/15</w:t>
            </w:r>
          </w:p>
        </w:tc>
      </w:tr>
      <w:tr w:rsidR="00B27B1D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LESHOR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Pr="00781BC7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1652/17</w:t>
            </w:r>
          </w:p>
        </w:tc>
      </w:tr>
      <w:tr w:rsidR="00B27B1D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E M MOKOKWAN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Pr="00781BC7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449/16</w:t>
            </w:r>
          </w:p>
        </w:tc>
      </w:tr>
      <w:tr w:rsidR="00B27B1D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NDO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Pr="00781BC7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1/2018</w:t>
            </w:r>
          </w:p>
        </w:tc>
      </w:tr>
      <w:tr w:rsidR="00B27B1D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B MATHELEMUS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Pr="00781BC7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B1D" w:rsidRDefault="00B27B1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31</w:t>
            </w:r>
            <w:r w:rsidR="000C7CEC">
              <w:rPr>
                <w:rFonts w:ascii="Arial" w:eastAsiaTheme="minorHAnsi" w:hAnsi="Arial" w:cs="Arial"/>
                <w:b/>
                <w:lang w:eastAsia="en-US"/>
              </w:rPr>
              <w:t>73/17</w:t>
            </w:r>
          </w:p>
        </w:tc>
      </w:tr>
      <w:tr w:rsidR="000C7CEC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VAN RESNBUR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Pr="00781BC7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6640/16</w:t>
            </w:r>
          </w:p>
        </w:tc>
      </w:tr>
      <w:tr w:rsidR="000C7CEC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 P VOLSCHEIN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Pr="00781BC7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396/15</w:t>
            </w:r>
          </w:p>
        </w:tc>
      </w:tr>
      <w:tr w:rsidR="000C7CEC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M NDWAND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Pr="00781BC7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9699/17</w:t>
            </w:r>
          </w:p>
        </w:tc>
      </w:tr>
      <w:tr w:rsidR="000C7CEC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 L ZUL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Pr="00781BC7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4824/17</w:t>
            </w:r>
          </w:p>
        </w:tc>
      </w:tr>
      <w:tr w:rsidR="000C7CEC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  <w:p w:rsidR="000C7CEC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 C VAN STAD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EC FOR HEALTH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Pr="00781BC7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1381/16</w:t>
            </w:r>
          </w:p>
        </w:tc>
      </w:tr>
      <w:tr w:rsidR="000C7CEC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X P MPA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Pr="00781BC7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CEC" w:rsidRDefault="000C7CEC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2055/17</w:t>
            </w:r>
          </w:p>
        </w:tc>
      </w:tr>
      <w:tr w:rsidR="00670FD9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FD9" w:rsidRDefault="00670FD9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FD9" w:rsidRDefault="00670FD9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KHUANE J STOKI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FD9" w:rsidRDefault="00670FD9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FD9" w:rsidRDefault="00670FD9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FD9" w:rsidRPr="00781BC7" w:rsidRDefault="00670FD9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FD9" w:rsidRDefault="00670FD9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5408/14</w:t>
            </w:r>
          </w:p>
        </w:tc>
      </w:tr>
      <w:tr w:rsidR="00670FD9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FD9" w:rsidRDefault="00670FD9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FD9" w:rsidRDefault="00670FD9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ADV R OOSTHUIZEN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FD9" w:rsidRDefault="00670FD9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FD9" w:rsidRDefault="00670FD9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FD9" w:rsidRPr="00781BC7" w:rsidRDefault="00670FD9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0FD9" w:rsidRDefault="00670FD9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413/18</w:t>
            </w:r>
          </w:p>
        </w:tc>
      </w:tr>
      <w:tr w:rsidR="00CA0EA2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EHLER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Pr="00781BC7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650/18</w:t>
            </w:r>
          </w:p>
        </w:tc>
      </w:tr>
      <w:tr w:rsidR="00CA0EA2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 G DE VILLIER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Pr="00781BC7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1906/16</w:t>
            </w:r>
          </w:p>
        </w:tc>
      </w:tr>
      <w:tr w:rsidR="00CA0EA2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SIKI M B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Pr="00781BC7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8283/17</w:t>
            </w:r>
          </w:p>
        </w:tc>
      </w:tr>
      <w:tr w:rsidR="00CA0EA2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F MATENJW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Pr="00781BC7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0050/18</w:t>
            </w:r>
          </w:p>
        </w:tc>
      </w:tr>
      <w:tr w:rsidR="00CA0EA2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J THOMA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Pr="00781BC7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3546/17</w:t>
            </w:r>
          </w:p>
        </w:tc>
      </w:tr>
      <w:tr w:rsidR="00CA0EA2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2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DV  A J DU TOI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Pr="00781BC7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4492/17</w:t>
            </w:r>
          </w:p>
        </w:tc>
      </w:tr>
      <w:tr w:rsidR="00CA0EA2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2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HAPI E KOP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Pr="00781BC7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8356/13</w:t>
            </w:r>
          </w:p>
        </w:tc>
      </w:tr>
      <w:tr w:rsidR="00CA0EA2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2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S BUTHELEZI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Pr="00781BC7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371/15</w:t>
            </w:r>
          </w:p>
        </w:tc>
      </w:tr>
      <w:tr w:rsidR="00CA0EA2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2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 MHLONG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Pr="00781BC7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1955/18</w:t>
            </w:r>
          </w:p>
        </w:tc>
      </w:tr>
      <w:tr w:rsidR="00CA0EA2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2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P MOLO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Pr="00781BC7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0EA2" w:rsidRDefault="00CA0EA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139/16</w:t>
            </w:r>
          </w:p>
        </w:tc>
      </w:tr>
    </w:tbl>
    <w:p w:rsidR="004A2084" w:rsidRDefault="004A2084" w:rsidP="00B14F4E">
      <w:pPr>
        <w:rPr>
          <w:lang w:val="en-US" w:eastAsia="en-US"/>
        </w:rPr>
      </w:pPr>
    </w:p>
    <w:p w:rsidR="004A2084" w:rsidRDefault="004A2084" w:rsidP="00B14F4E">
      <w:pPr>
        <w:rPr>
          <w:lang w:val="en-US" w:eastAsia="en-US"/>
        </w:rPr>
      </w:pPr>
    </w:p>
    <w:p w:rsidR="004A2084" w:rsidRDefault="004A2084" w:rsidP="00B14F4E">
      <w:pPr>
        <w:rPr>
          <w:lang w:val="en-US" w:eastAsia="en-US"/>
        </w:rPr>
      </w:pPr>
    </w:p>
    <w:p w:rsidR="004A2084" w:rsidRDefault="004A2084" w:rsidP="00B14F4E">
      <w:pPr>
        <w:rPr>
          <w:lang w:val="en-US" w:eastAsia="en-US"/>
        </w:rPr>
      </w:pPr>
    </w:p>
    <w:p w:rsidR="004A2084" w:rsidRDefault="004A2084" w:rsidP="00B14F4E">
      <w:pPr>
        <w:rPr>
          <w:lang w:val="en-US" w:eastAsia="en-US"/>
        </w:rPr>
      </w:pPr>
    </w:p>
    <w:p w:rsidR="004A2084" w:rsidRDefault="004A2084" w:rsidP="00B14F4E">
      <w:pPr>
        <w:rPr>
          <w:lang w:val="en-US" w:eastAsia="en-US"/>
        </w:rPr>
      </w:pPr>
    </w:p>
    <w:p w:rsidR="004A2084" w:rsidRDefault="004A2084" w:rsidP="00B14F4E">
      <w:pPr>
        <w:rPr>
          <w:lang w:val="en-US" w:eastAsia="en-US"/>
        </w:rPr>
      </w:pPr>
    </w:p>
    <w:p w:rsidR="004A2084" w:rsidRDefault="004A2084" w:rsidP="00B14F4E">
      <w:pPr>
        <w:rPr>
          <w:lang w:val="en-US" w:eastAsia="en-US"/>
        </w:rPr>
      </w:pPr>
    </w:p>
    <w:p w:rsidR="004A2084" w:rsidRDefault="004A2084" w:rsidP="00B14F4E">
      <w:pPr>
        <w:rPr>
          <w:lang w:val="en-US" w:eastAsia="en-US"/>
        </w:rPr>
      </w:pPr>
    </w:p>
    <w:p w:rsidR="004A2084" w:rsidRDefault="004A2084" w:rsidP="00B14F4E">
      <w:pPr>
        <w:rPr>
          <w:lang w:val="en-US" w:eastAsia="en-US"/>
        </w:rPr>
      </w:pPr>
    </w:p>
    <w:p w:rsidR="004A2084" w:rsidRDefault="004A2084" w:rsidP="00B14F4E">
      <w:pPr>
        <w:rPr>
          <w:lang w:val="en-US" w:eastAsia="en-US"/>
        </w:rPr>
      </w:pPr>
    </w:p>
    <w:p w:rsidR="004A2084" w:rsidRDefault="004A2084" w:rsidP="00B14F4E">
      <w:pPr>
        <w:rPr>
          <w:lang w:val="en-US" w:eastAsia="en-US"/>
        </w:rPr>
      </w:pPr>
    </w:p>
    <w:p w:rsidR="00E56752" w:rsidRDefault="00E56752" w:rsidP="00E56752">
      <w:pPr>
        <w:rPr>
          <w:lang w:eastAsia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ROLL TWO</w:t>
      </w:r>
    </w:p>
    <w:p w:rsidR="00E56752" w:rsidRDefault="00E56752" w:rsidP="00E5675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56752" w:rsidRPr="00473E65" w:rsidRDefault="00E56752" w:rsidP="00E56752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 xml:space="preserve">CIVIL TRIAL SETTLEMENT ROLL </w:t>
      </w:r>
    </w:p>
    <w:p w:rsidR="00E56752" w:rsidRPr="00473E65" w:rsidRDefault="00E56752" w:rsidP="00E5675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56752" w:rsidRPr="00473E65" w:rsidRDefault="00E56752" w:rsidP="00E5675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E56752" w:rsidRPr="00473E65" w:rsidRDefault="00E56752" w:rsidP="00E5675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E56752" w:rsidRPr="00473E65" w:rsidRDefault="00E56752" w:rsidP="00E56752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 DAY  OF 13 AUGUST</w:t>
      </w:r>
      <w:r w:rsidRPr="00473E6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2020</w:t>
      </w:r>
      <w:r w:rsidRPr="00473E6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Pr="00473E6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E56752" w:rsidRPr="00473E65" w:rsidRDefault="00E56752" w:rsidP="00E5675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56752" w:rsidRPr="00473E65" w:rsidRDefault="00E56752" w:rsidP="00E5675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E56752" w:rsidRPr="00473E65" w:rsidRDefault="00E56752" w:rsidP="00E5675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IN COURT    AT 10:00 </w:t>
      </w:r>
      <w:r w:rsidRPr="00473E6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473E65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BEFORE THE H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ONOURABLE JUSTICE  </w:t>
      </w:r>
      <w:r w:rsidR="00AB0609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MARX AJ </w:t>
      </w:r>
    </w:p>
    <w:p w:rsidR="00E56752" w:rsidRDefault="00E56752" w:rsidP="00E5675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A2084" w:rsidRDefault="004A2084" w:rsidP="00B14F4E">
      <w:pPr>
        <w:rPr>
          <w:lang w:val="en-US" w:eastAsia="en-US"/>
        </w:rPr>
      </w:pPr>
    </w:p>
    <w:tbl>
      <w:tblPr>
        <w:tblW w:w="105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695"/>
        <w:gridCol w:w="662"/>
        <w:gridCol w:w="2692"/>
        <w:gridCol w:w="1888"/>
        <w:gridCol w:w="1843"/>
      </w:tblGrid>
      <w:tr w:rsidR="00E56752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6752" w:rsidRPr="00781BC7" w:rsidRDefault="00E5675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752" w:rsidRPr="00781BC7" w:rsidRDefault="001246D7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R S RIBOMBO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752" w:rsidRPr="00781BC7" w:rsidRDefault="001246D7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752" w:rsidRPr="00781BC7" w:rsidRDefault="001246D7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752" w:rsidRPr="00781BC7" w:rsidRDefault="00E5675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752" w:rsidRPr="00781BC7" w:rsidRDefault="001246D7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9375/16</w:t>
            </w:r>
          </w:p>
        </w:tc>
      </w:tr>
      <w:tr w:rsidR="00E56752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752" w:rsidRPr="00781BC7" w:rsidRDefault="00E5675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752" w:rsidRPr="00781BC7" w:rsidRDefault="001246D7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NGUNI M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752" w:rsidRPr="00781BC7" w:rsidRDefault="001246D7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752" w:rsidRPr="00781BC7" w:rsidRDefault="001246D7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752" w:rsidRPr="00781BC7" w:rsidRDefault="00E5675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752" w:rsidRPr="00781BC7" w:rsidRDefault="001246D7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888/19</w:t>
            </w:r>
          </w:p>
        </w:tc>
      </w:tr>
      <w:tr w:rsidR="001246D7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46D7" w:rsidRDefault="001246D7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46D7" w:rsidRDefault="001246D7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 E CHAUK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46D7" w:rsidRDefault="001246D7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46D7" w:rsidRDefault="001246D7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46D7" w:rsidRPr="00781BC7" w:rsidRDefault="001246D7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46D7" w:rsidRDefault="001246D7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9161/17</w:t>
            </w:r>
          </w:p>
        </w:tc>
      </w:tr>
      <w:tr w:rsidR="001246D7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46D7" w:rsidRDefault="001246D7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46D7" w:rsidRDefault="001246D7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 RAMAN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46D7" w:rsidRDefault="001246D7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46D7" w:rsidRDefault="001246D7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46D7" w:rsidRPr="00781BC7" w:rsidRDefault="001246D7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46D7" w:rsidRDefault="001246D7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6163/16</w:t>
            </w:r>
          </w:p>
        </w:tc>
      </w:tr>
      <w:tr w:rsidR="00E6425B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LIVHUWA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Pr="00781BC7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438/17</w:t>
            </w:r>
          </w:p>
        </w:tc>
      </w:tr>
      <w:tr w:rsidR="00E6425B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F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SHILOANE J 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Pr="00781BC7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698/15</w:t>
            </w:r>
          </w:p>
        </w:tc>
      </w:tr>
      <w:tr w:rsidR="00E6425B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SHISHI M 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Pr="00781BC7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3618/16</w:t>
            </w:r>
          </w:p>
        </w:tc>
      </w:tr>
      <w:tr w:rsidR="00E6425B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A SILVA BC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Pr="00781BC7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9386/16</w:t>
            </w:r>
          </w:p>
        </w:tc>
      </w:tr>
      <w:tr w:rsidR="00E6425B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I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EKOADI R 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Pr="00781BC7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1747/18</w:t>
            </w:r>
          </w:p>
        </w:tc>
      </w:tr>
      <w:tr w:rsidR="00E6425B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MBUDA 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Pr="00781BC7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5116/16</w:t>
            </w:r>
          </w:p>
        </w:tc>
      </w:tr>
      <w:tr w:rsidR="00E6425B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IWASHE M 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Pr="00781BC7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1571/17</w:t>
            </w:r>
          </w:p>
        </w:tc>
      </w:tr>
      <w:tr w:rsidR="00E6425B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NKHANGWELENI GLORI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Pr="00781BC7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25B" w:rsidRDefault="00E6425B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034/16</w:t>
            </w:r>
          </w:p>
        </w:tc>
      </w:tr>
      <w:tr w:rsidR="00B24106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4106" w:rsidRDefault="00B24106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4106" w:rsidRDefault="00B24106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RIBA R 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4106" w:rsidRDefault="00B24106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4106" w:rsidRDefault="00B24106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4106" w:rsidRPr="00781BC7" w:rsidRDefault="00B24106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4106" w:rsidRDefault="00B24106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8162/16</w:t>
            </w:r>
          </w:p>
        </w:tc>
      </w:tr>
      <w:tr w:rsidR="001F04C6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4C6" w:rsidRDefault="001F04C6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4C6" w:rsidRDefault="001F04C6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THANJEKWAYO  J H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4C6" w:rsidRDefault="001F04C6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4C6" w:rsidRDefault="001F04C6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4C6" w:rsidRPr="00781BC7" w:rsidRDefault="001F04C6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4C6" w:rsidRDefault="001F04C6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6055/18</w:t>
            </w:r>
          </w:p>
        </w:tc>
      </w:tr>
      <w:tr w:rsidR="001F04C6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4C6" w:rsidRDefault="001F04C6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O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4C6" w:rsidRDefault="001F04C6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B CRUBB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4C6" w:rsidRDefault="001F04C6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4C6" w:rsidRDefault="001F04C6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4C6" w:rsidRPr="00781BC7" w:rsidRDefault="001F04C6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4C6" w:rsidRDefault="001F04C6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0164/15</w:t>
            </w:r>
          </w:p>
        </w:tc>
      </w:tr>
      <w:tr w:rsidR="001F04C6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4C6" w:rsidRDefault="001F04C6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4C6" w:rsidRDefault="001F04C6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ORCUS R LERAT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4C6" w:rsidRDefault="001F04C6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4C6" w:rsidRDefault="001F04C6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4C6" w:rsidRPr="00781BC7" w:rsidRDefault="001F04C6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4C6" w:rsidRDefault="001F04C6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0931/17</w:t>
            </w:r>
          </w:p>
        </w:tc>
      </w:tr>
      <w:tr w:rsidR="00E25E4D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5E4D" w:rsidRDefault="00E25E4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Q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5E4D" w:rsidRDefault="00E25E4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THOBELA 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5E4D" w:rsidRDefault="00E25E4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5E4D" w:rsidRDefault="00E25E4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5E4D" w:rsidRPr="00781BC7" w:rsidRDefault="00E25E4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5E4D" w:rsidRDefault="00E25E4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691/17</w:t>
            </w:r>
          </w:p>
        </w:tc>
      </w:tr>
      <w:tr w:rsidR="00E25E4D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5E4D" w:rsidRDefault="00E25E4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5E4D" w:rsidRDefault="00E25E4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ROMBE SAMUE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5E4D" w:rsidRDefault="00E25E4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5E4D" w:rsidRDefault="00E25E4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5E4D" w:rsidRPr="00781BC7" w:rsidRDefault="00E25E4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5E4D" w:rsidRDefault="00E25E4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775/14</w:t>
            </w:r>
          </w:p>
        </w:tc>
      </w:tr>
      <w:tr w:rsidR="00E25E4D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5E4D" w:rsidRDefault="00E25E4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5E4D" w:rsidRDefault="00E25E4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EBOPELA M 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5E4D" w:rsidRDefault="00E25E4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5E4D" w:rsidRDefault="00E25E4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5E4D" w:rsidRPr="00781BC7" w:rsidRDefault="00E25E4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5E4D" w:rsidRDefault="00E25E4D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3670/14</w:t>
            </w:r>
          </w:p>
        </w:tc>
      </w:tr>
      <w:tr w:rsidR="00852C21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Default="00852C21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Default="00852C21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ITHOLE E 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Default="00852C21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Default="00852C21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Pr="00781BC7" w:rsidRDefault="00852C21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Default="00852C21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7655/15</w:t>
            </w:r>
          </w:p>
        </w:tc>
      </w:tr>
      <w:tr w:rsidR="00852C21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Default="00852C21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U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Default="00852C21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IKHOTSO R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Default="00852C21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Default="00852C21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Pr="00781BC7" w:rsidRDefault="00852C21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Default="00852C21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821/17</w:t>
            </w:r>
          </w:p>
        </w:tc>
      </w:tr>
      <w:tr w:rsidR="00852C21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Default="00852C21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Default="00852C21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HAUKE 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Default="00852C21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Default="00852C21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Pr="00781BC7" w:rsidRDefault="00852C21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Default="00852C21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1130/18</w:t>
            </w:r>
          </w:p>
        </w:tc>
      </w:tr>
      <w:tr w:rsidR="00852C21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Default="00852C21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W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Default="00852C21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VUNDLA 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Default="00852C21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Default="00852C21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Pr="00781BC7" w:rsidRDefault="00852C21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Default="00852C21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3/2017</w:t>
            </w:r>
          </w:p>
        </w:tc>
      </w:tr>
      <w:tr w:rsidR="00852C21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Default="00852C21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X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Default="00852C21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ITHOLE R W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Default="00852C21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Default="00852C21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Pr="00781BC7" w:rsidRDefault="00852C21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Default="00852C21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720/17</w:t>
            </w:r>
          </w:p>
        </w:tc>
      </w:tr>
      <w:tr w:rsidR="00852C21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Default="00852C21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GOBENI L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Pr="00781BC7" w:rsidRDefault="00852C21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2C21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0861/16</w:t>
            </w:r>
          </w:p>
        </w:tc>
      </w:tr>
      <w:tr w:rsidR="00C13112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EGWESA A XA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Pr="00781BC7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7613/15</w:t>
            </w:r>
          </w:p>
        </w:tc>
      </w:tr>
      <w:tr w:rsidR="00C13112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 T MOJAPE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Pr="00781BC7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853/15</w:t>
            </w:r>
          </w:p>
        </w:tc>
      </w:tr>
      <w:tr w:rsidR="00C13112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APHALAMA B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Pr="00781BC7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2648/17</w:t>
            </w:r>
          </w:p>
        </w:tc>
      </w:tr>
      <w:tr w:rsidR="00C13112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OMEA  FARR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Pr="00781BC7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5385/14</w:t>
            </w:r>
          </w:p>
        </w:tc>
      </w:tr>
      <w:tr w:rsidR="00C13112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 ZON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Pr="00781BC7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3364/18</w:t>
            </w:r>
          </w:p>
        </w:tc>
      </w:tr>
      <w:tr w:rsidR="00C13112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 M MATHEVU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Pr="00781BC7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142/19</w:t>
            </w:r>
          </w:p>
        </w:tc>
      </w:tr>
      <w:tr w:rsidR="00C13112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OHN PEUL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Pr="00781BC7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9061/12</w:t>
            </w:r>
          </w:p>
        </w:tc>
      </w:tr>
      <w:tr w:rsidR="00C13112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KGOATLA  N N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Pr="00781BC7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4275/17</w:t>
            </w:r>
          </w:p>
        </w:tc>
      </w:tr>
      <w:tr w:rsidR="00C13112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 B MAHLA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Pr="00781BC7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7357/17</w:t>
            </w:r>
          </w:p>
        </w:tc>
      </w:tr>
      <w:tr w:rsidR="00C13112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W M NKONYE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Pr="00781BC7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4840/16</w:t>
            </w:r>
          </w:p>
        </w:tc>
      </w:tr>
      <w:tr w:rsidR="00C13112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QHEZWANE T 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Pr="00781BC7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5887/19</w:t>
            </w:r>
          </w:p>
        </w:tc>
      </w:tr>
      <w:tr w:rsidR="00C13112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A  NKWANY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Pr="00781BC7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016/18</w:t>
            </w:r>
          </w:p>
        </w:tc>
      </w:tr>
      <w:tr w:rsidR="00C13112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ERMAN T MEN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Pr="00781BC7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277/19</w:t>
            </w:r>
          </w:p>
        </w:tc>
      </w:tr>
      <w:tr w:rsidR="00C13112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TSHABALA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Pr="00781BC7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3112" w:rsidRDefault="00C1311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4843/19</w:t>
            </w:r>
          </w:p>
        </w:tc>
      </w:tr>
      <w:tr w:rsidR="00081920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1920" w:rsidRDefault="00081920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1920" w:rsidRDefault="00081920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 R GUMED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1920" w:rsidRDefault="00081920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1920" w:rsidRDefault="00081920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1920" w:rsidRPr="00781BC7" w:rsidRDefault="00081920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1920" w:rsidRDefault="00081920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7001/18</w:t>
            </w:r>
          </w:p>
        </w:tc>
      </w:tr>
      <w:tr w:rsidR="0013624F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 M  NTU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Pr="00781BC7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0233/16</w:t>
            </w:r>
          </w:p>
        </w:tc>
      </w:tr>
      <w:tr w:rsidR="0013624F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 M MASH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Pr="00781BC7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0230/16</w:t>
            </w:r>
          </w:p>
        </w:tc>
      </w:tr>
      <w:tr w:rsidR="0013624F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T KODIBO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Pr="00781BC7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5622/17</w:t>
            </w:r>
          </w:p>
        </w:tc>
      </w:tr>
      <w:tr w:rsidR="0013624F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R INGWAL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Pr="00781BC7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359/18</w:t>
            </w:r>
          </w:p>
        </w:tc>
      </w:tr>
      <w:tr w:rsidR="0013624F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MASUK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Pr="00781BC7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6137/16</w:t>
            </w:r>
          </w:p>
        </w:tc>
      </w:tr>
      <w:tr w:rsidR="0013624F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2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M MATLAV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Pr="00781BC7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624F" w:rsidRDefault="0013624F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988/18</w:t>
            </w:r>
          </w:p>
        </w:tc>
      </w:tr>
      <w:tr w:rsidR="003C5462" w:rsidRPr="00781BC7" w:rsidTr="001F54CC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5462" w:rsidRDefault="003C546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2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5462" w:rsidRDefault="003C546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K RIKHOTS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5462" w:rsidRDefault="003C546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5462" w:rsidRDefault="003C546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5462" w:rsidRPr="00781BC7" w:rsidRDefault="003C546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5462" w:rsidRDefault="003C5462" w:rsidP="001F54CC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6032/16</w:t>
            </w:r>
          </w:p>
        </w:tc>
      </w:tr>
    </w:tbl>
    <w:p w:rsidR="004A2084" w:rsidRDefault="004A2084" w:rsidP="00B14F4E">
      <w:pPr>
        <w:rPr>
          <w:lang w:val="en-US" w:eastAsia="en-US"/>
        </w:rPr>
      </w:pPr>
    </w:p>
    <w:p w:rsidR="004A2084" w:rsidRDefault="004A2084" w:rsidP="00B14F4E">
      <w:pPr>
        <w:rPr>
          <w:lang w:val="en-US" w:eastAsia="en-US"/>
        </w:rPr>
      </w:pPr>
    </w:p>
    <w:p w:rsidR="004A2084" w:rsidRDefault="004A2084" w:rsidP="00B14F4E">
      <w:pPr>
        <w:rPr>
          <w:lang w:val="en-US" w:eastAsia="en-US"/>
        </w:rPr>
      </w:pPr>
    </w:p>
    <w:p w:rsidR="004A2084" w:rsidRDefault="004A2084" w:rsidP="00B14F4E">
      <w:pPr>
        <w:rPr>
          <w:lang w:val="en-US" w:eastAsia="en-US"/>
        </w:rPr>
      </w:pPr>
    </w:p>
    <w:p w:rsidR="004A2084" w:rsidRDefault="004A2084" w:rsidP="00B14F4E">
      <w:pPr>
        <w:rPr>
          <w:lang w:val="en-US" w:eastAsia="en-US"/>
        </w:rPr>
      </w:pPr>
    </w:p>
    <w:p w:rsidR="0095167E" w:rsidRDefault="0095167E" w:rsidP="00B14F4E">
      <w:pPr>
        <w:rPr>
          <w:lang w:val="en-US" w:eastAsia="en-US"/>
        </w:rPr>
      </w:pPr>
    </w:p>
    <w:p w:rsidR="0095167E" w:rsidRDefault="0095167E" w:rsidP="00B14F4E">
      <w:pPr>
        <w:rPr>
          <w:lang w:val="en-US" w:eastAsia="en-US"/>
        </w:rPr>
      </w:pPr>
    </w:p>
    <w:p w:rsidR="0095167E" w:rsidRDefault="0095167E" w:rsidP="00B14F4E">
      <w:pPr>
        <w:rPr>
          <w:lang w:val="en-US" w:eastAsia="en-US"/>
        </w:rPr>
      </w:pPr>
    </w:p>
    <w:p w:rsidR="0095167E" w:rsidRDefault="0095167E" w:rsidP="00B14F4E">
      <w:pPr>
        <w:rPr>
          <w:lang w:val="en-US" w:eastAsia="en-US"/>
        </w:rPr>
      </w:pPr>
    </w:p>
    <w:p w:rsidR="0095167E" w:rsidRDefault="0095167E" w:rsidP="00B14F4E">
      <w:pPr>
        <w:rPr>
          <w:lang w:val="en-US" w:eastAsia="en-US"/>
        </w:rPr>
      </w:pPr>
    </w:p>
    <w:p w:rsidR="0095167E" w:rsidRDefault="0095167E" w:rsidP="00B14F4E">
      <w:pPr>
        <w:rPr>
          <w:lang w:val="en-US" w:eastAsia="en-US"/>
        </w:rPr>
      </w:pPr>
    </w:p>
    <w:p w:rsidR="0095167E" w:rsidRDefault="0095167E" w:rsidP="00B14F4E">
      <w:pPr>
        <w:rPr>
          <w:lang w:val="en-US" w:eastAsia="en-US"/>
        </w:rPr>
      </w:pPr>
    </w:p>
    <w:p w:rsidR="0095167E" w:rsidRDefault="0095167E" w:rsidP="00B14F4E">
      <w:pPr>
        <w:rPr>
          <w:lang w:val="en-US" w:eastAsia="en-US"/>
        </w:rPr>
      </w:pPr>
    </w:p>
    <w:p w:rsidR="0095167E" w:rsidRDefault="0095167E" w:rsidP="00B14F4E">
      <w:pPr>
        <w:rPr>
          <w:lang w:val="en-US" w:eastAsia="en-US"/>
        </w:rPr>
      </w:pPr>
    </w:p>
    <w:p w:rsidR="0095167E" w:rsidRDefault="0095167E" w:rsidP="00B14F4E">
      <w:pPr>
        <w:rPr>
          <w:lang w:val="en-US" w:eastAsia="en-US"/>
        </w:rPr>
      </w:pPr>
    </w:p>
    <w:p w:rsidR="0095167E" w:rsidRDefault="0095167E" w:rsidP="00B14F4E">
      <w:pPr>
        <w:rPr>
          <w:lang w:val="en-US" w:eastAsia="en-US"/>
        </w:rPr>
      </w:pPr>
    </w:p>
    <w:p w:rsidR="0095167E" w:rsidRDefault="0095167E" w:rsidP="00B14F4E">
      <w:pPr>
        <w:rPr>
          <w:lang w:val="en-US" w:eastAsia="en-US"/>
        </w:rPr>
      </w:pPr>
    </w:p>
    <w:p w:rsidR="0095167E" w:rsidRDefault="0095167E" w:rsidP="00B14F4E">
      <w:pPr>
        <w:rPr>
          <w:lang w:val="en-US" w:eastAsia="en-US"/>
        </w:rPr>
      </w:pPr>
    </w:p>
    <w:p w:rsidR="0095167E" w:rsidRDefault="0095167E" w:rsidP="00B14F4E">
      <w:pPr>
        <w:rPr>
          <w:lang w:val="en-US" w:eastAsia="en-US"/>
        </w:rPr>
      </w:pPr>
    </w:p>
    <w:p w:rsidR="0095167E" w:rsidRDefault="0095167E" w:rsidP="00B14F4E">
      <w:pPr>
        <w:rPr>
          <w:lang w:val="en-US" w:eastAsia="en-US"/>
        </w:rPr>
      </w:pPr>
    </w:p>
    <w:p w:rsidR="0095167E" w:rsidRDefault="0095167E" w:rsidP="00B14F4E">
      <w:pPr>
        <w:rPr>
          <w:lang w:val="en-US" w:eastAsia="en-US"/>
        </w:rPr>
      </w:pPr>
    </w:p>
    <w:p w:rsidR="0095167E" w:rsidRDefault="0095167E" w:rsidP="00B14F4E">
      <w:pPr>
        <w:rPr>
          <w:lang w:val="en-US" w:eastAsia="en-US"/>
        </w:rPr>
      </w:pPr>
    </w:p>
    <w:p w:rsidR="0095167E" w:rsidRDefault="0095167E" w:rsidP="00B14F4E">
      <w:pPr>
        <w:rPr>
          <w:lang w:val="en-US" w:eastAsia="en-US"/>
        </w:rPr>
      </w:pPr>
    </w:p>
    <w:p w:rsidR="0095167E" w:rsidRDefault="0095167E" w:rsidP="00B14F4E">
      <w:pPr>
        <w:rPr>
          <w:lang w:val="en-US" w:eastAsia="en-US"/>
        </w:rPr>
      </w:pPr>
    </w:p>
    <w:p w:rsidR="0095167E" w:rsidRDefault="0095167E" w:rsidP="00B14F4E">
      <w:pPr>
        <w:rPr>
          <w:lang w:val="en-US" w:eastAsia="en-US"/>
        </w:rPr>
      </w:pPr>
    </w:p>
    <w:p w:rsidR="0095167E" w:rsidRDefault="0095167E" w:rsidP="00B14F4E">
      <w:pPr>
        <w:rPr>
          <w:lang w:val="en-US" w:eastAsia="en-US"/>
        </w:rPr>
      </w:pPr>
    </w:p>
    <w:p w:rsidR="0095167E" w:rsidRDefault="0095167E" w:rsidP="00B14F4E">
      <w:pPr>
        <w:rPr>
          <w:lang w:val="en-US" w:eastAsia="en-US"/>
        </w:rPr>
      </w:pPr>
    </w:p>
    <w:p w:rsidR="0095167E" w:rsidRDefault="0095167E" w:rsidP="00B14F4E">
      <w:pPr>
        <w:rPr>
          <w:lang w:val="en-US" w:eastAsia="en-US"/>
        </w:rPr>
      </w:pPr>
    </w:p>
    <w:p w:rsidR="0095167E" w:rsidRDefault="0095167E" w:rsidP="00B14F4E">
      <w:pPr>
        <w:rPr>
          <w:lang w:val="en-US" w:eastAsia="en-US"/>
        </w:rPr>
      </w:pPr>
    </w:p>
    <w:p w:rsidR="00B14F4E" w:rsidRPr="00B14F4E" w:rsidRDefault="00B14F4E" w:rsidP="00B14F4E">
      <w:pPr>
        <w:rPr>
          <w:lang w:val="en-US" w:eastAsia="en-US"/>
        </w:rPr>
      </w:pPr>
    </w:p>
    <w:p w:rsidR="00C84910" w:rsidRPr="00847789" w:rsidRDefault="00C84910" w:rsidP="00C8491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847789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FINAL ROLL WITH PRACTICE NOTES</w:t>
      </w:r>
    </w:p>
    <w:p w:rsidR="00C84910" w:rsidRPr="009E3DE1" w:rsidRDefault="00C84910" w:rsidP="00C8491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C84910" w:rsidRPr="009E3DE1" w:rsidRDefault="00C84910" w:rsidP="00C8491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C84910" w:rsidRPr="009E3DE1" w:rsidRDefault="00C84910" w:rsidP="00C84910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THIS  DAY OF 13 </w:t>
      </w:r>
      <w:r w:rsidRPr="009E3DE1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AUGUST  2020</w:t>
      </w:r>
      <w:r w:rsidRPr="009E3DE1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Pr="009E3DE1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C84910" w:rsidRPr="009E3DE1" w:rsidRDefault="00C84910" w:rsidP="00C84910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84910" w:rsidRPr="009E3DE1" w:rsidRDefault="00C84910" w:rsidP="00C84910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C84910" w:rsidRPr="009E3DE1" w:rsidRDefault="00C84910" w:rsidP="00C84910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9E3DE1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IN COURT 8E   AT 9; 30 ROLL CALL</w:t>
      </w:r>
      <w:r w:rsidRPr="009E3DE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E3DE1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BEFORE THE HONOURABLE JUSTICE  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ADJP POTTERILL </w:t>
      </w:r>
    </w:p>
    <w:p w:rsidR="00C84910" w:rsidRPr="009E3DE1" w:rsidRDefault="00C84910" w:rsidP="00C84910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84910" w:rsidRPr="009E3DE1" w:rsidRDefault="00C84910" w:rsidP="00C8491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9E3DE1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C84910" w:rsidRPr="009E3DE1" w:rsidRDefault="00C84910" w:rsidP="00C84910">
      <w:pPr>
        <w:rPr>
          <w:rFonts w:ascii="Arial" w:eastAsiaTheme="minorHAnsi" w:hAnsi="Arial" w:cs="Arial"/>
          <w:lang w:eastAsia="en-US"/>
        </w:rPr>
      </w:pPr>
    </w:p>
    <w:p w:rsidR="00C84910" w:rsidRPr="00781BC7" w:rsidRDefault="00C84910" w:rsidP="00C8491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5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695"/>
        <w:gridCol w:w="662"/>
        <w:gridCol w:w="2692"/>
        <w:gridCol w:w="1888"/>
        <w:gridCol w:w="1843"/>
      </w:tblGrid>
      <w:tr w:rsidR="00C84910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4910" w:rsidRPr="00781BC7" w:rsidRDefault="00C84910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81BC7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4910" w:rsidRPr="00781BC7" w:rsidRDefault="00612D8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 E JACOB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4910" w:rsidRPr="00781BC7" w:rsidRDefault="00612D8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4910" w:rsidRPr="00781BC7" w:rsidRDefault="00612D8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4910" w:rsidRPr="00781BC7" w:rsidRDefault="00612D8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4910" w:rsidRPr="00781BC7" w:rsidRDefault="00612D8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794/18</w:t>
            </w:r>
          </w:p>
        </w:tc>
      </w:tr>
      <w:tr w:rsidR="00C84910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4910" w:rsidRPr="00781BC7" w:rsidRDefault="00C84910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81BC7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4910" w:rsidRPr="00781BC7" w:rsidRDefault="007357A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M CHABANK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4910" w:rsidRPr="00781BC7" w:rsidRDefault="007357A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4910" w:rsidRPr="00781BC7" w:rsidRDefault="007357A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4910" w:rsidRPr="00781BC7" w:rsidRDefault="007357A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4910" w:rsidRPr="00781BC7" w:rsidRDefault="007357A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1739/</w:t>
            </w:r>
          </w:p>
        </w:tc>
      </w:tr>
      <w:tr w:rsidR="00612D84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2D84" w:rsidRPr="00781BC7" w:rsidRDefault="00612D8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2D84" w:rsidRPr="00781BC7" w:rsidRDefault="00612D8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EVHUWANI MAQADO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2D84" w:rsidRPr="00781BC7" w:rsidRDefault="00612D8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2D84" w:rsidRPr="00781BC7" w:rsidRDefault="00612D8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DPP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2D84" w:rsidRPr="00781BC7" w:rsidRDefault="00612D8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2D84" w:rsidRPr="00781BC7" w:rsidRDefault="00612D8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7928/13</w:t>
            </w:r>
          </w:p>
        </w:tc>
      </w:tr>
      <w:tr w:rsidR="00612D84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2D84" w:rsidRDefault="00612D8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2D84" w:rsidRDefault="00612D8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P MOKGATLH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2D84" w:rsidRDefault="00612D8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2D84" w:rsidRDefault="00612D8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2D84" w:rsidRDefault="00612D8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2D84" w:rsidRDefault="00612D8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299/19</w:t>
            </w:r>
          </w:p>
        </w:tc>
      </w:tr>
      <w:tr w:rsidR="00612D84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2D84" w:rsidRDefault="00612D8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2D84" w:rsidRDefault="00612D8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HWALA M 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2D84" w:rsidRDefault="00612D8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2D84" w:rsidRDefault="00612D8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2D84" w:rsidRDefault="00612D8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2D84" w:rsidRDefault="00612D8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2222/17</w:t>
            </w:r>
          </w:p>
        </w:tc>
      </w:tr>
      <w:tr w:rsidR="007357A4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57A4" w:rsidRDefault="007357A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57A4" w:rsidRDefault="007357A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IE INTER ENGINEER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57A4" w:rsidRDefault="007357A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57A4" w:rsidRDefault="007357A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ATS TOUR OPERATORS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57A4" w:rsidRDefault="007357A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-4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57A4" w:rsidRDefault="007357A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1135/16</w:t>
            </w:r>
          </w:p>
        </w:tc>
      </w:tr>
      <w:tr w:rsidR="007357A4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57A4" w:rsidRDefault="007357A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57A4" w:rsidRDefault="00403CB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 L A MAKHUB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57A4" w:rsidRDefault="00403CB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57A4" w:rsidRDefault="00403CB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57A4" w:rsidRDefault="00403CB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57A4" w:rsidRDefault="00403CB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2301/15</w:t>
            </w:r>
          </w:p>
        </w:tc>
      </w:tr>
      <w:tr w:rsidR="007357A4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57A4" w:rsidRDefault="007357A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57A4" w:rsidRDefault="00541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WYNAND HENERY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57A4" w:rsidRDefault="00541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57A4" w:rsidRDefault="00541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57A4" w:rsidRDefault="007357A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57A4" w:rsidRDefault="00541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7902/19</w:t>
            </w:r>
          </w:p>
        </w:tc>
      </w:tr>
      <w:tr w:rsidR="00541E32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E32" w:rsidRDefault="00541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E32" w:rsidRDefault="00541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 W SHABA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E32" w:rsidRDefault="00541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E32" w:rsidRDefault="00541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E32" w:rsidRDefault="00541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E32" w:rsidRDefault="00541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6916/18</w:t>
            </w:r>
          </w:p>
        </w:tc>
      </w:tr>
      <w:tr w:rsidR="00541E32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E32" w:rsidRDefault="00541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E32" w:rsidRDefault="00541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MASTER RUNNERS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E32" w:rsidRDefault="00541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E32" w:rsidRDefault="00541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OAKLEY TRANSPORT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E32" w:rsidRDefault="00541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E32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1235/11</w:t>
            </w:r>
          </w:p>
        </w:tc>
      </w:tr>
      <w:tr w:rsidR="00A87A36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 A OOSTENDOR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OAKLEY TRANSPORT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3266/12</w:t>
            </w:r>
          </w:p>
        </w:tc>
      </w:tr>
      <w:tr w:rsidR="00A87A36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FAISAL NADEE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0025/15</w:t>
            </w:r>
          </w:p>
        </w:tc>
      </w:tr>
      <w:tr w:rsidR="00A87A36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 PHUK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1886/18</w:t>
            </w:r>
          </w:p>
        </w:tc>
      </w:tr>
      <w:tr w:rsidR="00A87A36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 H NTLAGUL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2073/16</w:t>
            </w:r>
          </w:p>
        </w:tc>
      </w:tr>
      <w:tr w:rsidR="00A87A36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  DE  VRIE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2055/16</w:t>
            </w:r>
          </w:p>
        </w:tc>
      </w:tr>
      <w:tr w:rsidR="00A87A36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 MSIY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3642/18</w:t>
            </w:r>
          </w:p>
        </w:tc>
      </w:tr>
      <w:tr w:rsidR="00A87A36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AM MOKHIT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MIN OF POLICE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6502/16</w:t>
            </w:r>
          </w:p>
        </w:tc>
      </w:tr>
      <w:tr w:rsidR="00A87A36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MANDA J W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90/19</w:t>
            </w:r>
          </w:p>
        </w:tc>
      </w:tr>
      <w:tr w:rsidR="00A87A36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C MONGW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6539/14</w:t>
            </w:r>
          </w:p>
        </w:tc>
      </w:tr>
      <w:tr w:rsidR="00A87A36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DP MAJO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76/18</w:t>
            </w:r>
          </w:p>
        </w:tc>
      </w:tr>
      <w:tr w:rsidR="00A87A36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GEMA THOLAK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7A36" w:rsidRDefault="00A87A36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807/17</w:t>
            </w:r>
          </w:p>
        </w:tc>
      </w:tr>
      <w:tr w:rsidR="005814C3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USHABA T 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90MI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881/17</w:t>
            </w:r>
          </w:p>
        </w:tc>
      </w:tr>
      <w:tr w:rsidR="005814C3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LATSWAYO 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6938/16</w:t>
            </w:r>
          </w:p>
        </w:tc>
      </w:tr>
      <w:tr w:rsidR="005814C3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UNGA JIKIJ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0MIN-1 HO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5512/15</w:t>
            </w:r>
          </w:p>
        </w:tc>
      </w:tr>
      <w:tr w:rsidR="005814C3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ERA E SELEP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342/16</w:t>
            </w:r>
          </w:p>
        </w:tc>
      </w:tr>
      <w:tr w:rsidR="005814C3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MAPUDU ONTIRETS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305/18</w:t>
            </w:r>
          </w:p>
        </w:tc>
      </w:tr>
      <w:tr w:rsidR="005814C3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N KGATITS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921/18</w:t>
            </w:r>
          </w:p>
        </w:tc>
      </w:tr>
      <w:tr w:rsidR="005814C3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MOROLA N 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3080/18</w:t>
            </w:r>
          </w:p>
        </w:tc>
      </w:tr>
      <w:tr w:rsidR="005814C3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DV M V MAGAG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1360/18</w:t>
            </w:r>
          </w:p>
        </w:tc>
      </w:tr>
      <w:tr w:rsidR="005814C3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MARU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0MIN-1 HO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8916/18</w:t>
            </w:r>
          </w:p>
        </w:tc>
      </w:tr>
      <w:tr w:rsidR="005814C3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MINYA M 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4914/16</w:t>
            </w:r>
          </w:p>
        </w:tc>
      </w:tr>
      <w:tr w:rsidR="005814C3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G M BALIBALI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9629/17</w:t>
            </w:r>
          </w:p>
        </w:tc>
      </w:tr>
      <w:tr w:rsidR="005814C3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P MAPHANG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5814C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4C3" w:rsidRDefault="00DA0067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86</w:t>
            </w:r>
            <w:r w:rsidR="00B81FAE">
              <w:rPr>
                <w:rFonts w:ascii="Arial" w:eastAsiaTheme="minorHAnsi" w:hAnsi="Arial" w:cs="Arial"/>
                <w:b/>
                <w:lang w:eastAsia="en-US"/>
              </w:rPr>
              <w:t>72/14</w:t>
            </w:r>
          </w:p>
        </w:tc>
      </w:tr>
      <w:tr w:rsidR="00B81FAE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BSA BANK LT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ALGARD J FISCHAT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3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412/18</w:t>
            </w:r>
          </w:p>
        </w:tc>
      </w:tr>
      <w:tr w:rsidR="00B81FAE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KUNA K 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8001/17</w:t>
            </w:r>
          </w:p>
        </w:tc>
      </w:tr>
      <w:tr w:rsidR="00B81FAE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IZIWE CIM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2200/15</w:t>
            </w:r>
          </w:p>
        </w:tc>
      </w:tr>
      <w:tr w:rsidR="00B81FAE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DV M SIBUY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870/13</w:t>
            </w:r>
          </w:p>
        </w:tc>
      </w:tr>
      <w:tr w:rsidR="00B81FAE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SELEMA A BALEMETS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7727/17</w:t>
            </w:r>
          </w:p>
        </w:tc>
      </w:tr>
      <w:tr w:rsidR="00B81FAE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 P MAHLA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7959/18</w:t>
            </w:r>
          </w:p>
        </w:tc>
      </w:tr>
      <w:tr w:rsidR="00B81FAE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 NHAU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81F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B7EBC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1FAE" w:rsidRDefault="00BB7EBC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4496/17</w:t>
            </w:r>
          </w:p>
        </w:tc>
      </w:tr>
      <w:tr w:rsidR="008F3E77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3E77" w:rsidRDefault="008F3E77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3E77" w:rsidRDefault="008F3E77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KUNA THEMB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3E77" w:rsidRDefault="008F3E77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3E77" w:rsidRDefault="008F3E77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3E77" w:rsidRDefault="008F3E77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3E77" w:rsidRDefault="008F3E77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6954/15</w:t>
            </w:r>
          </w:p>
        </w:tc>
      </w:tr>
      <w:tr w:rsidR="002B1EEC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EEC" w:rsidRDefault="002B1EEC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EEC" w:rsidRDefault="002B1EEC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S MATHUNY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EEC" w:rsidRDefault="002B1EEC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EEC" w:rsidRDefault="002B1EEC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EEC" w:rsidRDefault="002B1EEC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EEC" w:rsidRDefault="002B1EEC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7250/17</w:t>
            </w:r>
          </w:p>
        </w:tc>
      </w:tr>
      <w:tr w:rsidR="002B1EEC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EEC" w:rsidRDefault="002B1EEC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EEC" w:rsidRDefault="002B1EEC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TOBA WELI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EEC" w:rsidRDefault="002B1EEC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EEC" w:rsidRDefault="002B1EEC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EEC" w:rsidRDefault="002B1EEC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EEC" w:rsidRDefault="002B1EEC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2347/19</w:t>
            </w:r>
          </w:p>
        </w:tc>
      </w:tr>
      <w:tr w:rsidR="002B1EEC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EEC" w:rsidRDefault="002B1EEC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EEC" w:rsidRDefault="002B1EEC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 MALEP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EEC" w:rsidRDefault="002B1EEC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EEC" w:rsidRDefault="002B1EEC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EEC" w:rsidRDefault="002B1EEC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1EEC" w:rsidRDefault="002B1EEC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0437/16</w:t>
            </w:r>
          </w:p>
        </w:tc>
      </w:tr>
      <w:tr w:rsidR="007D2244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244" w:rsidRDefault="007D22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244" w:rsidRDefault="007D22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F M LEBEP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244" w:rsidRDefault="007D22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244" w:rsidRDefault="007D22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244" w:rsidRDefault="007D22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244" w:rsidRDefault="007D22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9242/19</w:t>
            </w:r>
          </w:p>
        </w:tc>
      </w:tr>
      <w:tr w:rsidR="007D2244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244" w:rsidRDefault="007D22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244" w:rsidRDefault="007D22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B MKHAW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244" w:rsidRDefault="007D22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244" w:rsidRDefault="007D22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244" w:rsidRDefault="007D22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244" w:rsidRDefault="007D22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6786/16</w:t>
            </w:r>
          </w:p>
        </w:tc>
      </w:tr>
      <w:tr w:rsidR="007D2244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244" w:rsidRDefault="007D22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244" w:rsidRDefault="007D22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KGANO J MAOWASH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244" w:rsidRDefault="007D22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244" w:rsidRDefault="007D22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244" w:rsidRDefault="007D22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244" w:rsidRDefault="007D22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7069/18</w:t>
            </w:r>
          </w:p>
        </w:tc>
      </w:tr>
      <w:tr w:rsidR="007D2244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244" w:rsidRDefault="007D22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244" w:rsidRDefault="007D22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 A VAN DER BURG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244" w:rsidRDefault="007D22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244" w:rsidRDefault="007D22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244" w:rsidRDefault="007D22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244" w:rsidRDefault="007D22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4030/17</w:t>
            </w:r>
          </w:p>
        </w:tc>
      </w:tr>
      <w:tr w:rsidR="007D2244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244" w:rsidRDefault="007D22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244" w:rsidRDefault="007D22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IMBI K 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244" w:rsidRDefault="007D22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244" w:rsidRDefault="007D22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244" w:rsidRDefault="007D22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HO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244" w:rsidRDefault="007D22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2584/17</w:t>
            </w:r>
          </w:p>
        </w:tc>
      </w:tr>
      <w:tr w:rsidR="008C14AE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14AE" w:rsidRDefault="008C14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14AE" w:rsidRDefault="008C14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 R KEOAGI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14AE" w:rsidRDefault="008C14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14AE" w:rsidRDefault="008C14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14AE" w:rsidRDefault="008C14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14AE" w:rsidRDefault="008C14A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0936/15</w:t>
            </w:r>
          </w:p>
        </w:tc>
      </w:tr>
      <w:tr w:rsidR="00452254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2254" w:rsidRDefault="0045225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2254" w:rsidRDefault="0045225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LOETE C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2254" w:rsidRDefault="0045225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2254" w:rsidRDefault="0045225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2254" w:rsidRDefault="0045225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2254" w:rsidRDefault="0045225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9641/17</w:t>
            </w:r>
          </w:p>
        </w:tc>
      </w:tr>
      <w:tr w:rsidR="00452254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2254" w:rsidRDefault="0045225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2254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ADEBE Z 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2254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2254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2254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2254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340/17</w:t>
            </w:r>
          </w:p>
        </w:tc>
      </w:tr>
      <w:tr w:rsidR="00050E32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ANISTER S 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3222/17</w:t>
            </w:r>
          </w:p>
        </w:tc>
      </w:tr>
      <w:tr w:rsidR="00050E32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NAKA C SELOGA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32226/17</w:t>
            </w:r>
          </w:p>
        </w:tc>
      </w:tr>
      <w:tr w:rsidR="00050E32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DV E BOTH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2827/16</w:t>
            </w:r>
          </w:p>
        </w:tc>
      </w:tr>
      <w:tr w:rsidR="00050E32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M MOTSOENE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5837/16</w:t>
            </w:r>
          </w:p>
        </w:tc>
      </w:tr>
      <w:tr w:rsidR="00050E32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MARU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0MIN-1 HO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8916/18</w:t>
            </w:r>
          </w:p>
        </w:tc>
      </w:tr>
      <w:tr w:rsidR="00050E32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EREKI P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HO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2593/17</w:t>
            </w:r>
          </w:p>
        </w:tc>
      </w:tr>
      <w:tr w:rsidR="00050E32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GAPHOLA 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HO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0E32" w:rsidRDefault="00050E32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8851/18</w:t>
            </w:r>
          </w:p>
        </w:tc>
      </w:tr>
      <w:tr w:rsidR="00DA0067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067" w:rsidRDefault="00DA0067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067" w:rsidRDefault="0023399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TOBA WELI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067" w:rsidRDefault="0023399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067" w:rsidRDefault="0023399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067" w:rsidRDefault="0023399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067" w:rsidRDefault="0023399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2347/19</w:t>
            </w:r>
          </w:p>
        </w:tc>
      </w:tr>
      <w:tr w:rsidR="00233991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991" w:rsidRDefault="0023399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991" w:rsidRDefault="0023399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HOMAS N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991" w:rsidRDefault="0023399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991" w:rsidRDefault="0023399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991" w:rsidRDefault="0023399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991" w:rsidRDefault="0023399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381/17</w:t>
            </w:r>
          </w:p>
        </w:tc>
      </w:tr>
      <w:tr w:rsidR="00233991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991" w:rsidRDefault="0023399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991" w:rsidRDefault="0023399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SOTETSI D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991" w:rsidRDefault="0023399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991" w:rsidRDefault="0023399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991" w:rsidRDefault="0023399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991" w:rsidRDefault="0023399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830/18</w:t>
            </w:r>
          </w:p>
        </w:tc>
      </w:tr>
      <w:tr w:rsidR="00D90F03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90F03" w:rsidRDefault="00D90F0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90F03" w:rsidRDefault="00D90F0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SHUDU NGOM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90F03" w:rsidRDefault="00D90F0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90F03" w:rsidRDefault="00D90F0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90F03" w:rsidRDefault="00D90F0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90F03" w:rsidRDefault="00D90F0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6414/16</w:t>
            </w:r>
          </w:p>
        </w:tc>
      </w:tr>
      <w:tr w:rsidR="00ED72FA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SELLO  R JACKI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5308/18</w:t>
            </w:r>
          </w:p>
        </w:tc>
      </w:tr>
      <w:tr w:rsidR="00ED72FA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 S BRUYN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838/18</w:t>
            </w:r>
          </w:p>
        </w:tc>
      </w:tr>
      <w:tr w:rsidR="00ED72FA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 S SITHO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3356/11</w:t>
            </w:r>
          </w:p>
        </w:tc>
      </w:tr>
      <w:tr w:rsidR="00ED72FA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TULI N 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6906/15</w:t>
            </w:r>
          </w:p>
        </w:tc>
      </w:tr>
      <w:tr w:rsidR="00ED72FA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N SEL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4698/18</w:t>
            </w:r>
          </w:p>
        </w:tc>
      </w:tr>
      <w:tr w:rsidR="00ED72FA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TSHABENG MKHWANAZ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7815/14</w:t>
            </w:r>
          </w:p>
        </w:tc>
      </w:tr>
      <w:tr w:rsidR="00ED72FA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ED72FA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HLOBANE V MANTW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2FA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8433/13</w:t>
            </w:r>
          </w:p>
        </w:tc>
      </w:tr>
      <w:tr w:rsidR="00DA04F1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C MAIB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6725/16</w:t>
            </w:r>
          </w:p>
        </w:tc>
      </w:tr>
      <w:tr w:rsidR="00DA04F1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HAVONNE TERBLANCH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9225/16</w:t>
            </w:r>
          </w:p>
        </w:tc>
      </w:tr>
      <w:tr w:rsidR="00DA04F1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ALAZS DEZS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503/18</w:t>
            </w:r>
          </w:p>
        </w:tc>
      </w:tr>
      <w:tr w:rsidR="00DA04F1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KHANYISWA XESIB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7548/18</w:t>
            </w:r>
          </w:p>
        </w:tc>
      </w:tr>
      <w:tr w:rsidR="00DA04F1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OBYANI E 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553/16</w:t>
            </w:r>
          </w:p>
        </w:tc>
      </w:tr>
      <w:tr w:rsidR="00DA04F1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OTTAS Z 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9197/18</w:t>
            </w:r>
          </w:p>
        </w:tc>
      </w:tr>
      <w:tr w:rsidR="00DA04F1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GADI MAINTENANCE SERVICE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IVIERA ON VAAL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DA04F1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4F1" w:rsidRDefault="0094221E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2065/18</w:t>
            </w:r>
          </w:p>
        </w:tc>
      </w:tr>
      <w:tr w:rsidR="00542A64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MAHARAJ T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3050/18</w:t>
            </w:r>
          </w:p>
        </w:tc>
      </w:tr>
      <w:tr w:rsidR="00542A64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RANGER E 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347/18</w:t>
            </w:r>
          </w:p>
        </w:tc>
      </w:tr>
      <w:tr w:rsidR="00542A64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HALA M V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-6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5326/15</w:t>
            </w:r>
          </w:p>
        </w:tc>
      </w:tr>
      <w:tr w:rsidR="00542A64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REROBE M 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6125/16</w:t>
            </w:r>
          </w:p>
        </w:tc>
      </w:tr>
      <w:tr w:rsidR="00542A64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EAN DU PLESSI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7423/18</w:t>
            </w:r>
          </w:p>
        </w:tc>
      </w:tr>
      <w:tr w:rsidR="00542A64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NYEWE A MOFOKE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1927/17</w:t>
            </w:r>
          </w:p>
        </w:tc>
      </w:tr>
      <w:tr w:rsidR="00542A64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DILEKA B M TSIT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-4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A64" w:rsidRDefault="00542A6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3972/18</w:t>
            </w:r>
          </w:p>
        </w:tc>
      </w:tr>
      <w:tr w:rsidR="00D43D44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D44" w:rsidRDefault="00D43D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D44" w:rsidRDefault="00D43D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IKHONA XA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D44" w:rsidRDefault="00D43D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D44" w:rsidRDefault="00D43D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D44" w:rsidRDefault="00D43D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D44" w:rsidRDefault="00D43D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869/17</w:t>
            </w:r>
          </w:p>
        </w:tc>
      </w:tr>
      <w:tr w:rsidR="00D43D44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D44" w:rsidRDefault="00D43D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D44" w:rsidRDefault="00D43D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F SINDISIC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D44" w:rsidRDefault="00D43D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D44" w:rsidRDefault="00D43D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D44" w:rsidRDefault="00D43D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D44" w:rsidRDefault="00D43D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901/17</w:t>
            </w:r>
          </w:p>
        </w:tc>
      </w:tr>
      <w:tr w:rsidR="00D43D44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D44" w:rsidRDefault="00D43D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D44" w:rsidRDefault="00D43D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CHERRY ELECTRICAL PTY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D44" w:rsidRDefault="00D43D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D44" w:rsidRDefault="00D43D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ATIONA SCREEN &amp; DIGITAL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D44" w:rsidRDefault="00D43D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0 M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D44" w:rsidRDefault="00D43D4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562/17</w:t>
            </w:r>
          </w:p>
        </w:tc>
      </w:tr>
      <w:tr w:rsidR="007A34CD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34CD" w:rsidRDefault="007A34CD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34CD" w:rsidRDefault="007A34CD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P MOLO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34CD" w:rsidRDefault="007A34CD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34CD" w:rsidRDefault="007A34CD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34CD" w:rsidRDefault="007A34CD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34CD" w:rsidRDefault="007A34CD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6874/16</w:t>
            </w:r>
          </w:p>
        </w:tc>
      </w:tr>
      <w:tr w:rsidR="007A34CD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34CD" w:rsidRDefault="007A34CD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34CD" w:rsidRDefault="007A34CD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NAKE B MASHAB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34CD" w:rsidRDefault="007A34CD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34CD" w:rsidRDefault="007A34CD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34CD" w:rsidRDefault="007A34CD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34CD" w:rsidRDefault="007A34CD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5982/18</w:t>
            </w:r>
          </w:p>
        </w:tc>
      </w:tr>
      <w:tr w:rsidR="00130FF0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0FF0" w:rsidRDefault="00130FF0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0FF0" w:rsidRDefault="00130FF0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LEFE D DIKOB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0FF0" w:rsidRDefault="00130FF0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0FF0" w:rsidRDefault="00130FF0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0FF0" w:rsidRDefault="00130FF0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0FF0" w:rsidRDefault="00130FF0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6750/11</w:t>
            </w:r>
          </w:p>
        </w:tc>
      </w:tr>
      <w:tr w:rsidR="00130FF0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0FF0" w:rsidRDefault="00130FF0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0FF0" w:rsidRDefault="00130FF0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UMBI N 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0FF0" w:rsidRDefault="00130FF0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0FF0" w:rsidRDefault="00130FF0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0FF0" w:rsidRDefault="00130FF0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0FF0" w:rsidRDefault="00130FF0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967/15</w:t>
            </w:r>
          </w:p>
        </w:tc>
      </w:tr>
      <w:tr w:rsidR="00130FF0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0FF0" w:rsidRDefault="00130FF0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0FF0" w:rsidRDefault="00130FF0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 VAN NEE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0FF0" w:rsidRDefault="00130FF0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0FF0" w:rsidRDefault="00130FF0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0FF0" w:rsidRDefault="00130FF0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0FF0" w:rsidRDefault="00130FF0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1181/15</w:t>
            </w:r>
          </w:p>
        </w:tc>
      </w:tr>
      <w:tr w:rsidR="00130FF0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0FF0" w:rsidRDefault="00130FF0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0FF0" w:rsidRDefault="00130FF0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EIN AIME DPB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0FF0" w:rsidRDefault="00130FF0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0FF0" w:rsidRDefault="00130FF0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0FF0" w:rsidRDefault="00130FF0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0FF0" w:rsidRDefault="00130FF0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394/16</w:t>
            </w:r>
          </w:p>
        </w:tc>
      </w:tr>
      <w:tr w:rsidR="00130FF0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0FF0" w:rsidRDefault="00130FF0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0FF0" w:rsidRDefault="00130FF0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ODLEY 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0FF0" w:rsidRDefault="00130FF0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0FF0" w:rsidRDefault="00130FF0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0FF0" w:rsidRDefault="00130FF0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0FF0" w:rsidRDefault="00130FF0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8259/16</w:t>
            </w:r>
          </w:p>
        </w:tc>
      </w:tr>
      <w:tr w:rsidR="001A6F73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6F73" w:rsidRDefault="001A6F7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6F73" w:rsidRDefault="001A6F7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J MALA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6F73" w:rsidRDefault="001A6F7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6F73" w:rsidRDefault="001A6F7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6F73" w:rsidRDefault="001A6F7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6F73" w:rsidRDefault="001A6F73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9581/16</w:t>
            </w:r>
          </w:p>
        </w:tc>
      </w:tr>
      <w:tr w:rsidR="00482A84" w:rsidRPr="00781BC7" w:rsidTr="00E05E8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A84" w:rsidRDefault="00482A8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A84" w:rsidRDefault="00482A8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BASO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A84" w:rsidRDefault="00482A8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A84" w:rsidRDefault="00482A8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A84" w:rsidRDefault="00482A8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A84" w:rsidRDefault="00482A84" w:rsidP="00E05E8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607/19</w:t>
            </w:r>
          </w:p>
        </w:tc>
      </w:tr>
    </w:tbl>
    <w:p w:rsidR="001A57B2" w:rsidRDefault="001A57B2" w:rsidP="001A57B2">
      <w:pPr>
        <w:rPr>
          <w:lang w:eastAsia="en-US"/>
        </w:rPr>
      </w:pPr>
    </w:p>
    <w:p w:rsidR="001A57B2" w:rsidRDefault="001A57B2" w:rsidP="001A57B2">
      <w:pPr>
        <w:rPr>
          <w:lang w:eastAsia="en-US"/>
        </w:rPr>
      </w:pPr>
    </w:p>
    <w:p w:rsidR="00E05E85" w:rsidRDefault="00E05E85" w:rsidP="001A57B2">
      <w:pPr>
        <w:rPr>
          <w:lang w:eastAsia="en-US"/>
        </w:rPr>
      </w:pPr>
    </w:p>
    <w:p w:rsidR="00E05E85" w:rsidRDefault="00E05E85" w:rsidP="001A57B2">
      <w:pPr>
        <w:rPr>
          <w:lang w:eastAsia="en-US"/>
        </w:rPr>
      </w:pPr>
    </w:p>
    <w:p w:rsidR="00E05E85" w:rsidRDefault="00E05E85" w:rsidP="001A57B2">
      <w:pPr>
        <w:rPr>
          <w:lang w:eastAsia="en-US"/>
        </w:rPr>
      </w:pPr>
    </w:p>
    <w:p w:rsidR="00E05E85" w:rsidRDefault="00E05E85" w:rsidP="001A57B2">
      <w:pPr>
        <w:rPr>
          <w:lang w:eastAsia="en-US"/>
        </w:rPr>
      </w:pPr>
    </w:p>
    <w:p w:rsidR="00E05E85" w:rsidRDefault="00E05E85" w:rsidP="001A57B2">
      <w:pPr>
        <w:rPr>
          <w:lang w:eastAsia="en-US"/>
        </w:rPr>
      </w:pPr>
    </w:p>
    <w:p w:rsidR="00344668" w:rsidRDefault="00344668" w:rsidP="0034466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A57B2" w:rsidRPr="0041510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A57B2" w:rsidRPr="0041510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A57B2" w:rsidRPr="0041510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A57B2" w:rsidRPr="00415108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53FC3" w:rsidRPr="009E3DE1" w:rsidRDefault="00D53FC3" w:rsidP="00D53FC3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 TRIAL</w:t>
      </w:r>
      <w:r w:rsidRPr="009E3DE1">
        <w:rPr>
          <w:rFonts w:ascii="Arial Black" w:hAnsi="Arial Black" w:cs="Arial"/>
          <w:sz w:val="36"/>
          <w:szCs w:val="36"/>
        </w:rPr>
        <w:t xml:space="preserve"> JUDGES</w:t>
      </w: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6A</w:t>
      </w:r>
      <w:r w:rsidRPr="009E3DE1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9E3DE1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KUBUSHI</w:t>
      </w: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E3DE1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6F </w:t>
      </w:r>
      <w:r w:rsidRPr="009E3DE1">
        <w:rPr>
          <w:rFonts w:ascii="Arial" w:hAnsi="Arial" w:cs="Arial"/>
          <w:b/>
          <w:i/>
          <w:sz w:val="24"/>
          <w:szCs w:val="24"/>
          <w:u w:val="single"/>
        </w:rPr>
        <w:t>AT 10:00</w:t>
      </w: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9E3DE1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FOURIE</w:t>
      </w: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4G</w:t>
      </w:r>
      <w:r w:rsidRPr="009E3DE1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9E3DE1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JANSE VAN NIEUWENHUIZEN </w:t>
      </w: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Pr="009E3DE1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4B</w:t>
      </w:r>
      <w:r w:rsidRPr="009E3DE1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9E3DE1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COLLIS</w:t>
      </w: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6B</w:t>
      </w:r>
      <w:r w:rsidRPr="009E3DE1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9E3DE1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AKHUBELE</w:t>
      </w: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E3DE1">
        <w:rPr>
          <w:rFonts w:ascii="Arial" w:hAnsi="Arial" w:cs="Arial"/>
          <w:b/>
          <w:i/>
          <w:sz w:val="24"/>
          <w:szCs w:val="24"/>
          <w:u w:val="single"/>
        </w:rPr>
        <w:t xml:space="preserve">IN COURT   </w:t>
      </w:r>
      <w:r>
        <w:rPr>
          <w:rFonts w:ascii="Arial" w:hAnsi="Arial" w:cs="Arial"/>
          <w:b/>
          <w:i/>
          <w:sz w:val="24"/>
          <w:szCs w:val="24"/>
          <w:u w:val="single"/>
        </w:rPr>
        <w:t>6D</w:t>
      </w:r>
      <w:r w:rsidRPr="009E3DE1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9E3DE1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OKOSE</w:t>
      </w: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8B</w:t>
      </w:r>
      <w:r w:rsidRPr="009E3DE1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9E3DE1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DIBA </w:t>
      </w: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E3DE1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8D</w:t>
      </w:r>
      <w:r w:rsidRPr="009E3DE1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9E3DE1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LEDWABA</w:t>
      </w: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53FC3" w:rsidRPr="009E3DE1" w:rsidRDefault="00D53FC3" w:rsidP="00D53FC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53FC3" w:rsidRPr="00B43A12" w:rsidRDefault="00D53FC3" w:rsidP="00D53FC3">
      <w:pPr>
        <w:pStyle w:val="Heading2"/>
        <w:rPr>
          <w:rFonts w:ascii="Arial Black" w:hAnsi="Arial Black" w:cs="Arial"/>
          <w:sz w:val="36"/>
          <w:szCs w:val="36"/>
        </w:rPr>
      </w:pPr>
      <w:r w:rsidRPr="009E3DE1">
        <w:rPr>
          <w:rFonts w:ascii="Arial Black" w:hAnsi="Arial Black" w:cs="Arial"/>
          <w:sz w:val="36"/>
          <w:szCs w:val="36"/>
        </w:rPr>
        <w:t>COURTS  AVAILABLE</w:t>
      </w:r>
    </w:p>
    <w:p w:rsidR="00D53FC3" w:rsidRDefault="00D53FC3" w:rsidP="00D53FC3"/>
    <w:p w:rsidR="00A77FA6" w:rsidRDefault="00A77FA6" w:rsidP="00D53FC3">
      <w:pPr>
        <w:pStyle w:val="Heading2"/>
      </w:pPr>
    </w:p>
    <w:sectPr w:rsidR="00A77FA6" w:rsidSect="00426996">
      <w:headerReference w:type="even" r:id="rId10"/>
      <w:headerReference w:type="default" r:id="rId11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44F" w:rsidRDefault="0033144F">
      <w:pPr>
        <w:spacing w:after="0" w:line="240" w:lineRule="auto"/>
      </w:pPr>
      <w:r>
        <w:separator/>
      </w:r>
    </w:p>
  </w:endnote>
  <w:endnote w:type="continuationSeparator" w:id="0">
    <w:p w:rsidR="0033144F" w:rsidRDefault="0033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Times New Roman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44F" w:rsidRDefault="0033144F">
      <w:pPr>
        <w:spacing w:after="0" w:line="240" w:lineRule="auto"/>
      </w:pPr>
      <w:r>
        <w:separator/>
      </w:r>
    </w:p>
  </w:footnote>
  <w:footnote w:type="continuationSeparator" w:id="0">
    <w:p w:rsidR="0033144F" w:rsidRDefault="00331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4CC" w:rsidRDefault="001F54CC" w:rsidP="0042699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54CC" w:rsidRDefault="001F54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4CC" w:rsidRPr="00E557A1" w:rsidRDefault="001F54CC" w:rsidP="00426996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A12477">
      <w:rPr>
        <w:rStyle w:val="PageNumber"/>
        <w:b/>
        <w:noProof/>
        <w:sz w:val="24"/>
        <w:szCs w:val="24"/>
      </w:rPr>
      <w:t>4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A12477">
      <w:rPr>
        <w:rStyle w:val="PageNumber"/>
        <w:b/>
        <w:noProof/>
        <w:sz w:val="24"/>
        <w:szCs w:val="24"/>
      </w:rPr>
      <w:t>21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FDC"/>
    <w:rsid w:val="000001D8"/>
    <w:rsid w:val="00020EF5"/>
    <w:rsid w:val="000505CE"/>
    <w:rsid w:val="00050E32"/>
    <w:rsid w:val="00081920"/>
    <w:rsid w:val="000C7CEC"/>
    <w:rsid w:val="000D4DCA"/>
    <w:rsid w:val="0011001E"/>
    <w:rsid w:val="00114D5C"/>
    <w:rsid w:val="001246D7"/>
    <w:rsid w:val="00130FF0"/>
    <w:rsid w:val="0013624F"/>
    <w:rsid w:val="00137F69"/>
    <w:rsid w:val="00144CB4"/>
    <w:rsid w:val="0017052A"/>
    <w:rsid w:val="00177F10"/>
    <w:rsid w:val="001A3A25"/>
    <w:rsid w:val="001A4653"/>
    <w:rsid w:val="001A57B2"/>
    <w:rsid w:val="001A6F73"/>
    <w:rsid w:val="001B78DF"/>
    <w:rsid w:val="001D0ED1"/>
    <w:rsid w:val="001D6FDC"/>
    <w:rsid w:val="001D7E58"/>
    <w:rsid w:val="001F04C6"/>
    <w:rsid w:val="001F54CC"/>
    <w:rsid w:val="00233991"/>
    <w:rsid w:val="002446B2"/>
    <w:rsid w:val="00252782"/>
    <w:rsid w:val="002A7CAB"/>
    <w:rsid w:val="002B0CED"/>
    <w:rsid w:val="002B1EEC"/>
    <w:rsid w:val="003046D9"/>
    <w:rsid w:val="0033144F"/>
    <w:rsid w:val="00343993"/>
    <w:rsid w:val="00344668"/>
    <w:rsid w:val="00392249"/>
    <w:rsid w:val="003A1570"/>
    <w:rsid w:val="003C5462"/>
    <w:rsid w:val="003C5B8D"/>
    <w:rsid w:val="003D4498"/>
    <w:rsid w:val="003F558E"/>
    <w:rsid w:val="00403CBE"/>
    <w:rsid w:val="00415108"/>
    <w:rsid w:val="00426996"/>
    <w:rsid w:val="00443A34"/>
    <w:rsid w:val="004446C3"/>
    <w:rsid w:val="00452254"/>
    <w:rsid w:val="00482A84"/>
    <w:rsid w:val="00497831"/>
    <w:rsid w:val="004A2084"/>
    <w:rsid w:val="004B3424"/>
    <w:rsid w:val="004C407E"/>
    <w:rsid w:val="00514B4D"/>
    <w:rsid w:val="005209D3"/>
    <w:rsid w:val="00522EB9"/>
    <w:rsid w:val="005321E0"/>
    <w:rsid w:val="00533F0C"/>
    <w:rsid w:val="00541E32"/>
    <w:rsid w:val="00542A64"/>
    <w:rsid w:val="00561EA8"/>
    <w:rsid w:val="00574B0B"/>
    <w:rsid w:val="005814C3"/>
    <w:rsid w:val="005A057D"/>
    <w:rsid w:val="005A6AEF"/>
    <w:rsid w:val="005C1DEF"/>
    <w:rsid w:val="005C3574"/>
    <w:rsid w:val="005D08FE"/>
    <w:rsid w:val="00602061"/>
    <w:rsid w:val="00612D84"/>
    <w:rsid w:val="00670FD9"/>
    <w:rsid w:val="00686738"/>
    <w:rsid w:val="00691306"/>
    <w:rsid w:val="006A6CDD"/>
    <w:rsid w:val="006C1AD7"/>
    <w:rsid w:val="006E582C"/>
    <w:rsid w:val="007315C8"/>
    <w:rsid w:val="007357A4"/>
    <w:rsid w:val="007504BD"/>
    <w:rsid w:val="007557B6"/>
    <w:rsid w:val="007A34CD"/>
    <w:rsid w:val="007B13BD"/>
    <w:rsid w:val="007C3105"/>
    <w:rsid w:val="007D2244"/>
    <w:rsid w:val="008100B2"/>
    <w:rsid w:val="0081251E"/>
    <w:rsid w:val="00820C0A"/>
    <w:rsid w:val="00824518"/>
    <w:rsid w:val="00852C21"/>
    <w:rsid w:val="00893FE6"/>
    <w:rsid w:val="008C14AE"/>
    <w:rsid w:val="008F3E77"/>
    <w:rsid w:val="00921E37"/>
    <w:rsid w:val="0094221E"/>
    <w:rsid w:val="0095167E"/>
    <w:rsid w:val="009722EC"/>
    <w:rsid w:val="009B7438"/>
    <w:rsid w:val="00A12477"/>
    <w:rsid w:val="00A77FA6"/>
    <w:rsid w:val="00A87A36"/>
    <w:rsid w:val="00AA6610"/>
    <w:rsid w:val="00AB0609"/>
    <w:rsid w:val="00B03CD2"/>
    <w:rsid w:val="00B14F4E"/>
    <w:rsid w:val="00B24106"/>
    <w:rsid w:val="00B27B1D"/>
    <w:rsid w:val="00B60389"/>
    <w:rsid w:val="00B665E3"/>
    <w:rsid w:val="00B727AD"/>
    <w:rsid w:val="00B81FAE"/>
    <w:rsid w:val="00BB7EBC"/>
    <w:rsid w:val="00BC378E"/>
    <w:rsid w:val="00C13112"/>
    <w:rsid w:val="00C16098"/>
    <w:rsid w:val="00C2491E"/>
    <w:rsid w:val="00C376C8"/>
    <w:rsid w:val="00C41EB2"/>
    <w:rsid w:val="00C6502C"/>
    <w:rsid w:val="00C843A7"/>
    <w:rsid w:val="00C84910"/>
    <w:rsid w:val="00CA0EA2"/>
    <w:rsid w:val="00CF1DA8"/>
    <w:rsid w:val="00D43D44"/>
    <w:rsid w:val="00D53FC3"/>
    <w:rsid w:val="00D61794"/>
    <w:rsid w:val="00D90F03"/>
    <w:rsid w:val="00DA0067"/>
    <w:rsid w:val="00DA04F1"/>
    <w:rsid w:val="00DB721C"/>
    <w:rsid w:val="00DE660D"/>
    <w:rsid w:val="00E05E85"/>
    <w:rsid w:val="00E25E4D"/>
    <w:rsid w:val="00E26B9C"/>
    <w:rsid w:val="00E56752"/>
    <w:rsid w:val="00E60A7B"/>
    <w:rsid w:val="00E6425B"/>
    <w:rsid w:val="00E76238"/>
    <w:rsid w:val="00E86DD3"/>
    <w:rsid w:val="00E95866"/>
    <w:rsid w:val="00E9589D"/>
    <w:rsid w:val="00EB49F6"/>
    <w:rsid w:val="00EC331B"/>
    <w:rsid w:val="00EC6C0F"/>
    <w:rsid w:val="00ED72FA"/>
    <w:rsid w:val="00F43722"/>
    <w:rsid w:val="00FD0C22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AD584"/>
  <w15:docId w15:val="{A6C16B15-8EA8-4EA5-936A-26651689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BalloonText">
    <w:name w:val="Balloon Text"/>
    <w:basedOn w:val="Normal"/>
    <w:link w:val="BalloonTextChar"/>
    <w:uiPriority w:val="99"/>
    <w:semiHidden/>
    <w:unhideWhenUsed/>
    <w:rsid w:val="001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65C2-B1C1-4E33-93E4-03438A53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e VanZyl</dc:creator>
  <cp:lastModifiedBy>Tumelo Ledwaba</cp:lastModifiedBy>
  <cp:revision>93</cp:revision>
  <cp:lastPrinted>2020-08-12T11:46:00Z</cp:lastPrinted>
  <dcterms:created xsi:type="dcterms:W3CDTF">2018-01-16T07:58:00Z</dcterms:created>
  <dcterms:modified xsi:type="dcterms:W3CDTF">2020-08-12T12:31:00Z</dcterms:modified>
</cp:coreProperties>
</file>